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14FFD04C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B60E85">
        <w:rPr>
          <w:b/>
        </w:rPr>
        <w:t>6</w:t>
      </w:r>
      <w:r w:rsidR="00CB2CAD">
        <w:rPr>
          <w:b/>
        </w:rPr>
        <w:t xml:space="preserve"> </w:t>
      </w:r>
      <w:r w:rsidR="00B60E85">
        <w:rPr>
          <w:b/>
        </w:rPr>
        <w:t>AUGUST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6CBD5D9F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016A0C">
              <w:t xml:space="preserve"> </w:t>
            </w:r>
            <w:r w:rsidR="00764B89">
              <w:t xml:space="preserve"> Mr A Morton</w:t>
            </w:r>
            <w:r w:rsidR="00FA61EF">
              <w:t>, Mr R Scott,</w:t>
            </w:r>
            <w:r w:rsidR="003B5162">
              <w:t xml:space="preserve"> Mrs L Gough</w:t>
            </w:r>
            <w:r w:rsidR="00CB2CAD">
              <w:t xml:space="preserve"> </w:t>
            </w:r>
            <w:r w:rsidR="00563806">
              <w:t>and Mr</w:t>
            </w:r>
            <w:r w:rsidR="00764B89">
              <w:t xml:space="preserve"> S Coxhead</w:t>
            </w:r>
            <w:r w:rsidR="00B9702F">
              <w:t>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9D6A50C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0347941B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B60E85">
              <w:rPr>
                <w:b/>
              </w:rPr>
              <w:t>060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3D91FFC" w14:textId="77777777" w:rsidR="00AD6333" w:rsidRDefault="00622627" w:rsidP="00FA61EF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B60E85">
              <w:t>Mrs H Freeman</w:t>
            </w:r>
            <w:r w:rsidR="00544966">
              <w:t xml:space="preserve"> sent in apologies and t</w:t>
            </w:r>
            <w:r w:rsidR="008E2338">
              <w:t>hese were 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  <w:r w:rsidR="00544966">
              <w:t xml:space="preserve">Mr May </w:t>
            </w:r>
          </w:p>
          <w:p w14:paraId="4B025CB0" w14:textId="3CF349BD" w:rsidR="00544966" w:rsidRPr="0085603D" w:rsidRDefault="00544966" w:rsidP="00544966">
            <w:pPr>
              <w:tabs>
                <w:tab w:val="left" w:pos="882"/>
                <w:tab w:val="right" w:pos="9356"/>
              </w:tabs>
              <w:spacing w:after="0"/>
              <w:ind w:left="720"/>
            </w:pPr>
            <w:r>
              <w:t xml:space="preserve">    did not send apologies for this meeting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5E25A26C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B60E85">
              <w:rPr>
                <w:b/>
              </w:rPr>
              <w:t>61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0A653556" w:rsidR="00B9702F" w:rsidRPr="00FA61EF" w:rsidRDefault="00DC4E27" w:rsidP="00FA61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033177">
              <w:rPr>
                <w:b/>
              </w:rPr>
              <w:t xml:space="preserve"> </w:t>
            </w:r>
            <w:r w:rsidR="00FA61EF">
              <w:rPr>
                <w:bCs/>
              </w:rPr>
              <w:t>There were non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3026D26B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B60E85">
              <w:rPr>
                <w:b/>
              </w:rPr>
              <w:t>62</w:t>
            </w:r>
          </w:p>
        </w:tc>
        <w:tc>
          <w:tcPr>
            <w:tcW w:w="8000" w:type="dxa"/>
            <w:shd w:val="clear" w:color="auto" w:fill="auto"/>
          </w:tcPr>
          <w:p w14:paraId="12DFA0A2" w14:textId="2AFF3E0C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B60E85">
              <w:rPr>
                <w:b/>
              </w:rPr>
              <w:t>2</w:t>
            </w:r>
            <w:r>
              <w:rPr>
                <w:b/>
              </w:rPr>
              <w:t>.0</w:t>
            </w:r>
            <w:r w:rsidR="00B60E85">
              <w:rPr>
                <w:b/>
              </w:rPr>
              <w:t>7</w:t>
            </w:r>
            <w:r>
              <w:rPr>
                <w:b/>
              </w:rPr>
              <w:t xml:space="preserve">.20 </w:t>
            </w:r>
            <w:r w:rsidR="008E2338">
              <w:rPr>
                <w:b/>
              </w:rPr>
              <w:t xml:space="preserve">and </w:t>
            </w:r>
            <w:r w:rsidR="00B60E85">
              <w:rPr>
                <w:b/>
              </w:rPr>
              <w:t xml:space="preserve">EOM on 30.07.20 and </w:t>
            </w:r>
            <w:r w:rsidR="008E2338">
              <w:rPr>
                <w:b/>
              </w:rPr>
              <w:t>matters arising</w:t>
            </w:r>
          </w:p>
          <w:p w14:paraId="799866F2" w14:textId="77777777" w:rsidR="00B60E85" w:rsidRDefault="003B5162" w:rsidP="003B51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</w:t>
            </w:r>
            <w:r w:rsidR="00B60E85">
              <w:rPr>
                <w:bCs/>
              </w:rPr>
              <w:t>02</w:t>
            </w:r>
            <w:r>
              <w:rPr>
                <w:bCs/>
              </w:rPr>
              <w:t>.0</w:t>
            </w:r>
            <w:r w:rsidR="00B60E85">
              <w:rPr>
                <w:bCs/>
              </w:rPr>
              <w:t>7</w:t>
            </w:r>
            <w:r>
              <w:rPr>
                <w:bCs/>
              </w:rPr>
              <w:t xml:space="preserve">.20 – </w:t>
            </w:r>
            <w:r w:rsidR="00B60E85">
              <w:rPr>
                <w:bCs/>
              </w:rPr>
              <w:t xml:space="preserve">these were agreed to be a true and accurate </w:t>
            </w:r>
          </w:p>
          <w:p w14:paraId="6A623643" w14:textId="30C20688" w:rsidR="008E2338" w:rsidRDefault="00B60E85" w:rsidP="00B60E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70D11">
              <w:rPr>
                <w:bCs/>
              </w:rPr>
              <w:t>r</w:t>
            </w:r>
            <w:r>
              <w:rPr>
                <w:bCs/>
              </w:rPr>
              <w:t>ecord.  Minutes to be signed outside the virtual meeting.</w:t>
            </w:r>
            <w:r w:rsidR="008E2338">
              <w:rPr>
                <w:bCs/>
              </w:rPr>
              <w:t xml:space="preserve"> </w:t>
            </w:r>
          </w:p>
          <w:p w14:paraId="0434E298" w14:textId="331D0B66" w:rsidR="00A70D11" w:rsidRDefault="00A70D11" w:rsidP="00A70D1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s EOM 30.07.30 – these were agreed to be a true and </w:t>
            </w:r>
          </w:p>
          <w:p w14:paraId="157CC30C" w14:textId="47C6A6F1" w:rsidR="008E2338" w:rsidRPr="00A70D11" w:rsidRDefault="00A70D11" w:rsidP="00A70D1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ccurate record.</w:t>
            </w:r>
            <w:r w:rsidR="00CA4B98" w:rsidRPr="00A70D11">
              <w:rPr>
                <w:bCs/>
              </w:rPr>
              <w:t xml:space="preserve">    </w:t>
            </w:r>
          </w:p>
          <w:p w14:paraId="76BCD221" w14:textId="5E3311A9" w:rsidR="00CA4B98" w:rsidRPr="00E35DD7" w:rsidRDefault="008E2338" w:rsidP="00E35DD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A4B98">
              <w:rPr>
                <w:bCs/>
              </w:rPr>
              <w:t>M</w:t>
            </w:r>
            <w:r>
              <w:rPr>
                <w:bCs/>
              </w:rPr>
              <w:t>atters Arising</w:t>
            </w:r>
            <w:r w:rsidR="00E35DD7">
              <w:rPr>
                <w:bCs/>
              </w:rPr>
              <w:t xml:space="preserve"> – war memorial has now been cleaned.</w:t>
            </w:r>
          </w:p>
        </w:tc>
        <w:tc>
          <w:tcPr>
            <w:tcW w:w="1427" w:type="dxa"/>
            <w:shd w:val="clear" w:color="auto" w:fill="auto"/>
          </w:tcPr>
          <w:p w14:paraId="44D63B4B" w14:textId="77777777" w:rsidR="00FA61EF" w:rsidRPr="0045248F" w:rsidRDefault="00FA61EF" w:rsidP="00622627">
            <w:pPr>
              <w:spacing w:after="0"/>
            </w:pPr>
          </w:p>
        </w:tc>
      </w:tr>
      <w:tr w:rsidR="00E136C5" w:rsidRPr="0045248F" w14:paraId="2F65F4F7" w14:textId="77777777" w:rsidTr="00622627">
        <w:tc>
          <w:tcPr>
            <w:tcW w:w="1631" w:type="dxa"/>
            <w:shd w:val="clear" w:color="auto" w:fill="auto"/>
          </w:tcPr>
          <w:p w14:paraId="6A5BF9AB" w14:textId="26B727FC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3</w:t>
            </w:r>
          </w:p>
        </w:tc>
        <w:tc>
          <w:tcPr>
            <w:tcW w:w="8000" w:type="dxa"/>
            <w:shd w:val="clear" w:color="auto" w:fill="auto"/>
          </w:tcPr>
          <w:p w14:paraId="20424E13" w14:textId="2CDAFE5B" w:rsidR="00E136C5" w:rsidRDefault="00FB319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3D831A23" w14:textId="0DA2823B" w:rsidR="006037D9" w:rsidRDefault="006037D9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35DD7">
              <w:rPr>
                <w:bCs/>
              </w:rPr>
              <w:t xml:space="preserve">Playground has re-opened and the Risk Assessment identified that </w:t>
            </w:r>
          </w:p>
          <w:p w14:paraId="2E6AD552" w14:textId="7B72F891" w:rsidR="00E35DD7" w:rsidRDefault="00E35DD7" w:rsidP="00E35D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re were some pieces of equipment that were </w:t>
            </w:r>
            <w:r w:rsidR="00563806">
              <w:rPr>
                <w:bCs/>
              </w:rPr>
              <w:t>riskier</w:t>
            </w:r>
            <w:r>
              <w:rPr>
                <w:bCs/>
              </w:rPr>
              <w:t xml:space="preserve"> than</w:t>
            </w:r>
          </w:p>
          <w:p w14:paraId="319B6DA5" w14:textId="77777777" w:rsidR="00A87706" w:rsidRDefault="00E35DD7" w:rsidP="00E35DD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thers to have operational.</w:t>
            </w:r>
            <w:r w:rsidR="00A87706">
              <w:rPr>
                <w:bCs/>
              </w:rPr>
              <w:t xml:space="preserve">  Therefore, these items were taped off </w:t>
            </w:r>
          </w:p>
          <w:p w14:paraId="0D3311D7" w14:textId="6027B632" w:rsidR="00A87706" w:rsidRDefault="00A87706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ut this</w:t>
            </w:r>
            <w:r w:rsidRPr="00A87706">
              <w:rPr>
                <w:bCs/>
              </w:rPr>
              <w:t xml:space="preserve"> has not proved effective</w:t>
            </w:r>
            <w:r>
              <w:rPr>
                <w:bCs/>
              </w:rPr>
              <w:t xml:space="preserve"> due to the tape being removed </w:t>
            </w:r>
          </w:p>
          <w:p w14:paraId="6DBC9B73" w14:textId="77777777" w:rsidR="00A87706" w:rsidRDefault="00A87706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nsistently. Following agreement at the last meeting on </w:t>
            </w:r>
          </w:p>
          <w:p w14:paraId="40BA5FC0" w14:textId="058D80B8" w:rsidR="00906F1C" w:rsidRDefault="00A87706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30.08.20</w:t>
            </w:r>
            <w:r w:rsidR="00906F1C">
              <w:rPr>
                <w:bCs/>
              </w:rPr>
              <w:t xml:space="preserve"> t</w:t>
            </w:r>
            <w:r>
              <w:rPr>
                <w:bCs/>
              </w:rPr>
              <w:t>he Wendy House</w:t>
            </w:r>
            <w:r w:rsidR="00684638">
              <w:rPr>
                <w:bCs/>
              </w:rPr>
              <w:t xml:space="preserve">, </w:t>
            </w:r>
            <w:r>
              <w:rPr>
                <w:bCs/>
              </w:rPr>
              <w:t xml:space="preserve"> and the tunnel </w:t>
            </w:r>
            <w:r w:rsidR="00906F1C">
              <w:rPr>
                <w:bCs/>
              </w:rPr>
              <w:t>have been boarded up</w:t>
            </w:r>
            <w:r w:rsidR="00684638">
              <w:rPr>
                <w:bCs/>
              </w:rPr>
              <w:t xml:space="preserve">, </w:t>
            </w:r>
          </w:p>
          <w:p w14:paraId="0089AC15" w14:textId="77777777" w:rsidR="00684638" w:rsidRDefault="00684638" w:rsidP="00684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speaker tubes have been taped off</w:t>
            </w:r>
            <w:r w:rsidRPr="00684638">
              <w:rPr>
                <w:bCs/>
              </w:rPr>
              <w:t xml:space="preserve"> </w:t>
            </w:r>
            <w:r w:rsidR="00906F1C" w:rsidRPr="00684638">
              <w:rPr>
                <w:bCs/>
              </w:rPr>
              <w:t xml:space="preserve">and new notices have been </w:t>
            </w:r>
          </w:p>
          <w:p w14:paraId="29B564A3" w14:textId="04157F70" w:rsidR="00906F1C" w:rsidRPr="00684638" w:rsidRDefault="00684638" w:rsidP="0068463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906F1C" w:rsidRPr="00684638">
              <w:rPr>
                <w:bCs/>
              </w:rPr>
              <w:t>put in place.</w:t>
            </w:r>
          </w:p>
          <w:p w14:paraId="58B1F1ED" w14:textId="48ED57C1" w:rsidR="00906F1C" w:rsidRDefault="00906F1C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lerk has also received an email from a resident that has </w:t>
            </w:r>
          </w:p>
          <w:p w14:paraId="544C733C" w14:textId="6604321C" w:rsidR="00906F1C" w:rsidRDefault="00906F1C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nked the parish council for re-opening the playground as it has</w:t>
            </w:r>
          </w:p>
          <w:p w14:paraId="4A034F30" w14:textId="2A5C3DD9" w:rsidR="00906F1C" w:rsidRDefault="00906F1C" w:rsidP="00A8770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rovided pleasure to children again.</w:t>
            </w:r>
          </w:p>
          <w:p w14:paraId="2FBD6A3A" w14:textId="6AB944DE" w:rsidR="00906F1C" w:rsidRDefault="00906F1C" w:rsidP="00906F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overnment Business Grants – the application for these are still </w:t>
            </w:r>
          </w:p>
          <w:p w14:paraId="6093E2AC" w14:textId="0D8646E8" w:rsidR="00906F1C" w:rsidRDefault="00906F1C" w:rsidP="00906F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pen with a closing date of 24.08.20.</w:t>
            </w:r>
          </w:p>
          <w:p w14:paraId="735AEC6C" w14:textId="10C80CE2" w:rsidR="00906F1C" w:rsidRDefault="00906F1C" w:rsidP="00906F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riendly Salisbury consultation – this is currently open.</w:t>
            </w:r>
          </w:p>
          <w:p w14:paraId="65A2EE40" w14:textId="34EF1B8B" w:rsidR="00906F1C" w:rsidRDefault="00906F1C" w:rsidP="00906F1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alt bins – request from Wiltshire Council for a survey to be</w:t>
            </w:r>
          </w:p>
          <w:p w14:paraId="5400637C" w14:textId="28270E89" w:rsidR="00906F1C" w:rsidRDefault="00906F1C" w:rsidP="00906F1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pleted on all the bins in the village to ascertain which ones need</w:t>
            </w:r>
          </w:p>
          <w:p w14:paraId="658611F3" w14:textId="2A4EC25D" w:rsidR="00861568" w:rsidRPr="00FD5599" w:rsidRDefault="00906F1C" w:rsidP="00FD55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filling.  Mr Muns agreed to </w:t>
            </w:r>
            <w:r w:rsidR="00563806">
              <w:rPr>
                <w:bCs/>
              </w:rPr>
              <w:t>carry out</w:t>
            </w:r>
            <w:r>
              <w:rPr>
                <w:bCs/>
              </w:rPr>
              <w:t xml:space="preserve"> the survey.</w:t>
            </w:r>
          </w:p>
        </w:tc>
        <w:tc>
          <w:tcPr>
            <w:tcW w:w="1427" w:type="dxa"/>
            <w:shd w:val="clear" w:color="auto" w:fill="auto"/>
          </w:tcPr>
          <w:p w14:paraId="6648F831" w14:textId="77777777" w:rsidR="00E136C5" w:rsidRDefault="00E136C5" w:rsidP="00622627">
            <w:pPr>
              <w:spacing w:after="0"/>
            </w:pPr>
          </w:p>
          <w:p w14:paraId="2801404B" w14:textId="0E258878" w:rsidR="00E136C5" w:rsidRDefault="00E136C5" w:rsidP="00622627">
            <w:pPr>
              <w:spacing w:after="0"/>
            </w:pPr>
          </w:p>
          <w:p w14:paraId="50F1108D" w14:textId="4B14CA76" w:rsidR="00FD5599" w:rsidRDefault="00FD5599" w:rsidP="00622627">
            <w:pPr>
              <w:spacing w:after="0"/>
            </w:pPr>
          </w:p>
          <w:p w14:paraId="77A7F784" w14:textId="01CF7D51" w:rsidR="00FD5599" w:rsidRDefault="00FD5599" w:rsidP="00622627">
            <w:pPr>
              <w:spacing w:after="0"/>
            </w:pPr>
          </w:p>
          <w:p w14:paraId="1007315E" w14:textId="7EFDABAE" w:rsidR="00FD5599" w:rsidRDefault="00FD5599" w:rsidP="00622627">
            <w:pPr>
              <w:spacing w:after="0"/>
            </w:pPr>
          </w:p>
          <w:p w14:paraId="64B01C75" w14:textId="5340A439" w:rsidR="00FD5599" w:rsidRDefault="00FD5599" w:rsidP="00622627">
            <w:pPr>
              <w:spacing w:after="0"/>
            </w:pPr>
          </w:p>
          <w:p w14:paraId="71E8F1E0" w14:textId="1094100B" w:rsidR="00FD5599" w:rsidRDefault="00FD5599" w:rsidP="00622627">
            <w:pPr>
              <w:spacing w:after="0"/>
            </w:pPr>
          </w:p>
          <w:p w14:paraId="1B383E9B" w14:textId="57C67428" w:rsidR="00FD5599" w:rsidRDefault="00FD5599" w:rsidP="00622627">
            <w:pPr>
              <w:spacing w:after="0"/>
            </w:pPr>
          </w:p>
          <w:p w14:paraId="7363170B" w14:textId="3B77EC25" w:rsidR="00FD5599" w:rsidRDefault="00FD5599" w:rsidP="00622627">
            <w:pPr>
              <w:spacing w:after="0"/>
            </w:pPr>
          </w:p>
          <w:p w14:paraId="02AB17B2" w14:textId="78B8A961" w:rsidR="00FD5599" w:rsidRDefault="00FD5599" w:rsidP="00622627">
            <w:pPr>
              <w:spacing w:after="0"/>
            </w:pPr>
          </w:p>
          <w:p w14:paraId="5F46E467" w14:textId="3DB51F0E" w:rsidR="00FD5599" w:rsidRDefault="00FD5599" w:rsidP="00622627">
            <w:pPr>
              <w:spacing w:after="0"/>
            </w:pPr>
          </w:p>
          <w:p w14:paraId="68753B8B" w14:textId="747A2D11" w:rsidR="00FD5599" w:rsidRDefault="00FD5599" w:rsidP="00622627">
            <w:pPr>
              <w:spacing w:after="0"/>
            </w:pPr>
          </w:p>
          <w:p w14:paraId="0E1FE2C2" w14:textId="784AF06F" w:rsidR="00FD5599" w:rsidRDefault="00FD5599" w:rsidP="00622627">
            <w:pPr>
              <w:spacing w:after="0"/>
            </w:pPr>
          </w:p>
          <w:p w14:paraId="6DF6C8DC" w14:textId="2F84878D" w:rsidR="00FD5599" w:rsidRDefault="00FD5599" w:rsidP="00622627">
            <w:pPr>
              <w:spacing w:after="0"/>
            </w:pPr>
          </w:p>
          <w:p w14:paraId="0A50E7CB" w14:textId="5CD919BB" w:rsidR="00FD5599" w:rsidRDefault="00FD5599" w:rsidP="00622627">
            <w:pPr>
              <w:spacing w:after="0"/>
            </w:pPr>
          </w:p>
          <w:p w14:paraId="0FBD039D" w14:textId="614047FE" w:rsidR="00FD5599" w:rsidRDefault="00FD5599" w:rsidP="00622627">
            <w:pPr>
              <w:spacing w:after="0"/>
            </w:pPr>
          </w:p>
          <w:p w14:paraId="636B88A4" w14:textId="7BD244A1" w:rsidR="002B09C6" w:rsidRPr="00E136C5" w:rsidRDefault="00FD5599" w:rsidP="00FD5599">
            <w:pPr>
              <w:spacing w:after="0"/>
              <w:jc w:val="center"/>
              <w:rPr>
                <w:b/>
                <w:bCs/>
              </w:rPr>
            </w:pPr>
            <w:r w:rsidRPr="00FD5599">
              <w:rPr>
                <w:b/>
                <w:bCs/>
              </w:rPr>
              <w:t>DM</w:t>
            </w: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159CC7FC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4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77777777" w:rsidR="00FD5599" w:rsidRDefault="00861568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 There are still some requests from the community and the doctors</w:t>
            </w:r>
          </w:p>
          <w:p w14:paraId="51601955" w14:textId="05174D38" w:rsidR="00FD5599" w:rsidRDefault="00FD5599" w:rsidP="00FD559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urgery </w:t>
            </w:r>
            <w:r w:rsidR="00563806">
              <w:rPr>
                <w:bCs/>
              </w:rPr>
              <w:t>is</w:t>
            </w:r>
            <w:r>
              <w:rPr>
                <w:bCs/>
              </w:rPr>
              <w:t xml:space="preserve"> grateful to the parish council for the service they have</w:t>
            </w:r>
          </w:p>
          <w:p w14:paraId="46F362CF" w14:textId="469F210D" w:rsidR="00F62C56" w:rsidRPr="008566D8" w:rsidRDefault="00FD5599" w:rsidP="008566D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een providing.</w:t>
            </w:r>
            <w:r w:rsidR="00861568">
              <w:rPr>
                <w:b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02228541" w14:textId="77777777" w:rsidR="00E136C5" w:rsidRDefault="00E136C5" w:rsidP="00622627">
            <w:pPr>
              <w:spacing w:after="0"/>
            </w:pPr>
          </w:p>
        </w:tc>
      </w:tr>
      <w:tr w:rsidR="00F62C56" w:rsidRPr="0045248F" w14:paraId="1A50CEA7" w14:textId="77777777" w:rsidTr="00622627">
        <w:tc>
          <w:tcPr>
            <w:tcW w:w="1631" w:type="dxa"/>
            <w:shd w:val="clear" w:color="auto" w:fill="auto"/>
          </w:tcPr>
          <w:p w14:paraId="63A4BB4B" w14:textId="41DB0553" w:rsidR="00F62C56" w:rsidRDefault="00F62C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5</w:t>
            </w:r>
          </w:p>
        </w:tc>
        <w:tc>
          <w:tcPr>
            <w:tcW w:w="8000" w:type="dxa"/>
            <w:shd w:val="clear" w:color="auto" w:fill="auto"/>
          </w:tcPr>
          <w:p w14:paraId="4986D42F" w14:textId="77777777" w:rsidR="00F62C56" w:rsidRDefault="00F62C56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41B2087C" w14:textId="668CF9BE" w:rsidR="00F62C56" w:rsidRPr="00F62C56" w:rsidRDefault="00F62C56" w:rsidP="00F62C5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re was none.</w:t>
            </w:r>
          </w:p>
        </w:tc>
        <w:tc>
          <w:tcPr>
            <w:tcW w:w="1427" w:type="dxa"/>
            <w:shd w:val="clear" w:color="auto" w:fill="auto"/>
          </w:tcPr>
          <w:p w14:paraId="65FC4786" w14:textId="77777777" w:rsidR="00F62C56" w:rsidRDefault="00F62C56" w:rsidP="00622627">
            <w:pPr>
              <w:spacing w:after="0"/>
            </w:pPr>
          </w:p>
        </w:tc>
      </w:tr>
      <w:tr w:rsidR="0057248C" w:rsidRPr="0045248F" w14:paraId="2A8A71D7" w14:textId="77777777" w:rsidTr="00622627">
        <w:tc>
          <w:tcPr>
            <w:tcW w:w="1631" w:type="dxa"/>
            <w:shd w:val="clear" w:color="auto" w:fill="auto"/>
          </w:tcPr>
          <w:p w14:paraId="682B8302" w14:textId="02E4E31E" w:rsidR="0057248C" w:rsidRDefault="0057248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6</w:t>
            </w:r>
          </w:p>
        </w:tc>
        <w:tc>
          <w:tcPr>
            <w:tcW w:w="8000" w:type="dxa"/>
            <w:shd w:val="clear" w:color="auto" w:fill="auto"/>
          </w:tcPr>
          <w:p w14:paraId="7E5CF4C7" w14:textId="020DBF8F" w:rsidR="0057248C" w:rsidRDefault="0057248C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’s Report</w:t>
            </w:r>
            <w:r w:rsidR="0000618D">
              <w:rPr>
                <w:b/>
              </w:rPr>
              <w:t xml:space="preserve"> – Councillor Richard Gamble</w:t>
            </w:r>
          </w:p>
          <w:p w14:paraId="684DCBE0" w14:textId="73F19C3F" w:rsidR="00F23E6C" w:rsidRPr="008566D8" w:rsidRDefault="008566D8" w:rsidP="008566D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lastRenderedPageBreak/>
              <w:t xml:space="preserve">      </w:t>
            </w:r>
            <w:r>
              <w:rPr>
                <w:bCs/>
              </w:rPr>
              <w:t>Nothing to report.</w:t>
            </w:r>
            <w:r w:rsidR="0057248C">
              <w:rPr>
                <w:b/>
              </w:rPr>
              <w:t xml:space="preserve">     </w:t>
            </w:r>
            <w:r w:rsidR="0000618D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B933CA6" w14:textId="77777777" w:rsidR="0057248C" w:rsidRDefault="0057248C" w:rsidP="00622627">
            <w:pPr>
              <w:spacing w:after="0"/>
            </w:pP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68ED2E88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7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49E7E0BD" w14:textId="77777777" w:rsidR="008566D8" w:rsidRPr="008566D8" w:rsidRDefault="00DA5149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</w:t>
            </w:r>
            <w:r w:rsidR="008566D8">
              <w:rPr>
                <w:bCs/>
              </w:rPr>
              <w:t xml:space="preserve">  CCTV Camera – Mrs Ford, Mr Muns and the clerk met SMART on </w:t>
            </w:r>
          </w:p>
          <w:p w14:paraId="75C74B59" w14:textId="77777777" w:rsidR="00544966" w:rsidRDefault="008566D8" w:rsidP="008566D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Monday 3 August at </w:t>
            </w:r>
            <w:r w:rsidR="00A91954">
              <w:rPr>
                <w:bCs/>
              </w:rPr>
              <w:t>the Village Hall and the</w:t>
            </w:r>
            <w:r w:rsidR="00544966">
              <w:rPr>
                <w:bCs/>
              </w:rPr>
              <w:t xml:space="preserve"> primary</w:t>
            </w:r>
            <w:r w:rsidR="00A91954">
              <w:rPr>
                <w:bCs/>
              </w:rPr>
              <w:t xml:space="preserve"> school to scope </w:t>
            </w:r>
          </w:p>
          <w:p w14:paraId="5EBD9DA0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91954">
              <w:rPr>
                <w:bCs/>
              </w:rPr>
              <w:t>out the</w:t>
            </w:r>
            <w:r>
              <w:rPr>
                <w:bCs/>
              </w:rPr>
              <w:t xml:space="preserve"> </w:t>
            </w:r>
            <w:r w:rsidR="00A91954" w:rsidRPr="00544966">
              <w:rPr>
                <w:bCs/>
              </w:rPr>
              <w:t>requirements and obtain quotes for the work.</w:t>
            </w:r>
            <w:r w:rsidR="00DA5149" w:rsidRPr="00544966">
              <w:rPr>
                <w:bCs/>
              </w:rPr>
              <w:t xml:space="preserve"> </w:t>
            </w:r>
            <w:r w:rsidR="00A91954" w:rsidRPr="00544966">
              <w:rPr>
                <w:bCs/>
              </w:rPr>
              <w:t xml:space="preserve">  The request for</w:t>
            </w:r>
          </w:p>
          <w:p w14:paraId="6F6BB660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91954" w:rsidRPr="00544966">
              <w:rPr>
                <w:bCs/>
              </w:rPr>
              <w:t xml:space="preserve"> the village hall to put up a camera so that number plates can be seen</w:t>
            </w:r>
          </w:p>
          <w:p w14:paraId="64BEF505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A91954" w:rsidRPr="00544966">
              <w:rPr>
                <w:bCs/>
              </w:rPr>
              <w:t xml:space="preserve"> as</w:t>
            </w:r>
            <w:r>
              <w:rPr>
                <w:bCs/>
              </w:rPr>
              <w:t xml:space="preserve"> </w:t>
            </w:r>
            <w:r w:rsidR="00A91954" w:rsidRPr="00544966">
              <w:rPr>
                <w:bCs/>
              </w:rPr>
              <w:t xml:space="preserve">they enter the carpark.   There is also a request for a light to go </w:t>
            </w:r>
          </w:p>
          <w:p w14:paraId="38055C3C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A91954" w:rsidRPr="00544966">
              <w:rPr>
                <w:bCs/>
              </w:rPr>
              <w:t>onto the apex of the building facing the carpark.</w:t>
            </w:r>
            <w:r w:rsidR="00003396" w:rsidRPr="00544966">
              <w:rPr>
                <w:bCs/>
              </w:rPr>
              <w:t xml:space="preserve"> </w:t>
            </w:r>
            <w:r w:rsidR="00563806" w:rsidRPr="00544966">
              <w:rPr>
                <w:bCs/>
              </w:rPr>
              <w:t>Also,</w:t>
            </w:r>
            <w:r w:rsidR="00003396" w:rsidRPr="00544966">
              <w:rPr>
                <w:bCs/>
              </w:rPr>
              <w:t xml:space="preserve"> a quote for a </w:t>
            </w:r>
          </w:p>
          <w:p w14:paraId="6E80550D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003396" w:rsidRPr="00544966">
              <w:rPr>
                <w:bCs/>
              </w:rPr>
              <w:t>camera</w:t>
            </w:r>
            <w:r>
              <w:rPr>
                <w:bCs/>
              </w:rPr>
              <w:t xml:space="preserve"> </w:t>
            </w:r>
            <w:r w:rsidR="00003396" w:rsidRPr="00544966">
              <w:rPr>
                <w:bCs/>
              </w:rPr>
              <w:t>situated in DAPs playground that would enable visibility to the</w:t>
            </w:r>
          </w:p>
          <w:p w14:paraId="3138BF5E" w14:textId="5FBE8E95" w:rsidR="00003396" w:rsidRP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03396" w:rsidRPr="00544966">
              <w:rPr>
                <w:bCs/>
              </w:rPr>
              <w:t xml:space="preserve"> back</w:t>
            </w:r>
            <w:r>
              <w:rPr>
                <w:bCs/>
              </w:rPr>
              <w:t xml:space="preserve"> </w:t>
            </w:r>
            <w:r w:rsidR="00003396" w:rsidRPr="00544966">
              <w:rPr>
                <w:bCs/>
              </w:rPr>
              <w:t>of the BMX track behind the shelter.  Currently awaiting quotes.</w:t>
            </w:r>
          </w:p>
          <w:p w14:paraId="174AF863" w14:textId="77777777" w:rsidR="00003396" w:rsidRDefault="00003396" w:rsidP="008566D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re are some lights that are permanently on at the Village Hall </w:t>
            </w:r>
          </w:p>
          <w:p w14:paraId="3D98984D" w14:textId="77777777" w:rsidR="00003396" w:rsidRDefault="00003396" w:rsidP="008566D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which the clerk has reported to Mr May as this will be causing</w:t>
            </w:r>
          </w:p>
          <w:p w14:paraId="0C05BECD" w14:textId="071F04AF" w:rsidR="00003396" w:rsidRDefault="00003396" w:rsidP="008566D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dditional costs for the Village Hall</w:t>
            </w:r>
            <w:r w:rsidR="00544966">
              <w:rPr>
                <w:bCs/>
              </w:rPr>
              <w:t>.</w:t>
            </w:r>
          </w:p>
          <w:p w14:paraId="5468FEEE" w14:textId="0E86148E" w:rsidR="00D175A0" w:rsidRPr="00B03D84" w:rsidRDefault="00003396" w:rsidP="000033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Financial Regulations </w:t>
            </w:r>
            <w:r w:rsidR="00B03D8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B03D84">
              <w:rPr>
                <w:bCs/>
              </w:rPr>
              <w:t>following the recommendation of the internal</w:t>
            </w:r>
          </w:p>
          <w:p w14:paraId="48CF4129" w14:textId="25789A27" w:rsidR="00B03D84" w:rsidRDefault="00B03D84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</w:t>
            </w:r>
            <w:r>
              <w:rPr>
                <w:bCs/>
              </w:rPr>
              <w:t xml:space="preserve"> audit </w:t>
            </w:r>
            <w:r w:rsidR="00AE6579">
              <w:rPr>
                <w:bCs/>
              </w:rPr>
              <w:t xml:space="preserve">stating the amount that tenders will be requested has been </w:t>
            </w:r>
          </w:p>
          <w:p w14:paraId="1EBE8A9C" w14:textId="459F9067" w:rsidR="00AE6579" w:rsidRDefault="00AE6579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amended back down to £10 000 from £25000.  Councillors agreed</w:t>
            </w:r>
          </w:p>
          <w:p w14:paraId="15738BFF" w14:textId="441D0C26" w:rsidR="00AE6579" w:rsidRDefault="00AE6579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the amendments and the clerk will post onto the website.</w:t>
            </w:r>
          </w:p>
          <w:p w14:paraId="2967D6C9" w14:textId="6EC19628" w:rsidR="00AE6579" w:rsidRDefault="00AE6579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Cs/>
              </w:rPr>
            </w:pPr>
            <w:r>
              <w:rPr>
                <w:bCs/>
              </w:rPr>
              <w:t xml:space="preserve">    </w:t>
            </w:r>
            <w:r>
              <w:rPr>
                <w:b/>
                <w:i/>
                <w:iCs/>
              </w:rPr>
              <w:t>P</w:t>
            </w:r>
            <w:r>
              <w:rPr>
                <w:b/>
                <w:iCs/>
              </w:rPr>
              <w:t>roposed: Mr S Coxhead</w:t>
            </w:r>
          </w:p>
          <w:p w14:paraId="13AA61EA" w14:textId="53BA8B20" w:rsidR="00AE6579" w:rsidRDefault="00AE6579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="00F06D6E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</w:t>
            </w:r>
            <w:r w:rsidRPr="00AE6579">
              <w:rPr>
                <w:b/>
                <w:iCs/>
              </w:rPr>
              <w:t>:</w:t>
            </w:r>
            <w:r>
              <w:rPr>
                <w:b/>
                <w:iCs/>
              </w:rPr>
              <w:t xml:space="preserve"> Mr D Muns</w:t>
            </w:r>
          </w:p>
          <w:p w14:paraId="6079D20C" w14:textId="36782477" w:rsidR="00AE6579" w:rsidRDefault="00AE6579" w:rsidP="00B03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="00F06D6E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All in agreement</w:t>
            </w:r>
          </w:p>
          <w:p w14:paraId="7EC00F98" w14:textId="1C24204D" w:rsidR="00F06D6E" w:rsidRDefault="00F06D6E" w:rsidP="00F06D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Grass cutting tender – it was agreed that this does not need to go out</w:t>
            </w:r>
          </w:p>
          <w:p w14:paraId="30F7E23F" w14:textId="47FA16FD" w:rsidR="00F06D6E" w:rsidRDefault="00F06D6E" w:rsidP="00F06D6E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to tender as councillors are pleased with the current contract. </w:t>
            </w:r>
          </w:p>
          <w:p w14:paraId="6050D0F5" w14:textId="4380051F" w:rsidR="00F06D6E" w:rsidRDefault="00F06D6E" w:rsidP="00F06D6E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Councillors asked the clerk to request a quote for the next three year</w:t>
            </w:r>
          </w:p>
          <w:p w14:paraId="21515CD7" w14:textId="0B8CEC28" w:rsidR="00F06D6E" w:rsidRPr="00F06D6E" w:rsidRDefault="00F06D6E" w:rsidP="00F06D6E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from the current contract holder before finalising the contract.</w:t>
            </w:r>
          </w:p>
          <w:p w14:paraId="2FFFD07D" w14:textId="008AA54B" w:rsidR="004D1E36" w:rsidRPr="00B535F3" w:rsidRDefault="001C6A1E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358DB" w:rsidRPr="00B535F3">
              <w:rPr>
                <w:bCs/>
              </w:rPr>
              <w:t xml:space="preserve">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ris Hardwick (website)   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0E736A03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                                            </w:t>
            </w:r>
            <w:r w:rsidR="00CB7E0B" w:rsidRPr="00206B07">
              <w:t xml:space="preserve"> </w:t>
            </w:r>
            <w:r w:rsidRPr="00206B07">
              <w:t>12.50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7757FC7D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June)</w:t>
            </w:r>
            <w:r w:rsidRPr="00206B07">
              <w:t xml:space="preserve">                         </w:t>
            </w:r>
            <w:r w:rsidR="00206B07" w:rsidRPr="00206B07">
              <w:t xml:space="preserve">  48.05</w:t>
            </w:r>
            <w:r w:rsidRPr="00206B07">
              <w:rPr>
                <w:color w:val="FF0000"/>
              </w:rPr>
              <w:t xml:space="preserve">                                      </w:t>
            </w:r>
          </w:p>
          <w:p w14:paraId="33C14E65" w14:textId="1A78DF84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BE57FA" w:rsidRPr="00206B07">
              <w:t>6</w:t>
            </w:r>
            <w:r w:rsidR="00543E1E" w:rsidRPr="00206B07">
              <w:t>1</w:t>
            </w:r>
            <w:r w:rsidRPr="00206B07">
              <w:t xml:space="preserve">    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S.R Macleod</w:t>
            </w:r>
            <w:r w:rsidR="00912191" w:rsidRPr="00206B07">
              <w:t xml:space="preserve">                            </w:t>
            </w:r>
            <w:r w:rsidRPr="00206B07">
              <w:t xml:space="preserve">   </w:t>
            </w:r>
            <w:r w:rsidR="00F95507" w:rsidRPr="00206B07">
              <w:t xml:space="preserve">         </w:t>
            </w:r>
            <w:r w:rsidR="00BE57FA" w:rsidRPr="00206B07">
              <w:t xml:space="preserve">       295.00</w:t>
            </w:r>
            <w:r w:rsidR="00F95507" w:rsidRPr="00206B07">
              <w:t xml:space="preserve">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24897C12" w14:textId="3E3D0A32" w:rsidR="00A04160" w:rsidRPr="00CB7E0B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BE57FA" w:rsidRPr="00206B07">
              <w:t>62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Mark Goddard</w:t>
            </w:r>
            <w:r w:rsidRPr="00206B07">
              <w:t xml:space="preserve">                            </w:t>
            </w:r>
            <w:r w:rsidR="00BE57FA" w:rsidRPr="00206B07">
              <w:t xml:space="preserve">                 864.00</w:t>
            </w:r>
            <w:r w:rsidRPr="00206B07">
              <w:t xml:space="preserve">    </w:t>
            </w:r>
            <w:r w:rsidR="00F95507" w:rsidRPr="00206B07">
              <w:t xml:space="preserve">            </w:t>
            </w:r>
            <w:r w:rsidRPr="00206B07">
              <w:t xml:space="preserve">                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03FFA2D0" w:rsidR="005A2E88" w:rsidRDefault="005A2E88" w:rsidP="00622627">
            <w:pPr>
              <w:spacing w:after="0"/>
            </w:pPr>
          </w:p>
          <w:p w14:paraId="0115BCCA" w14:textId="39F83FD7" w:rsidR="00D175A0" w:rsidRDefault="00D175A0" w:rsidP="00622627">
            <w:pPr>
              <w:spacing w:after="0"/>
            </w:pPr>
          </w:p>
          <w:p w14:paraId="03B5E644" w14:textId="744F5E65" w:rsidR="00D175A0" w:rsidRDefault="00D175A0" w:rsidP="00622627">
            <w:pPr>
              <w:spacing w:after="0"/>
            </w:pPr>
          </w:p>
          <w:p w14:paraId="23E54287" w14:textId="02204F53" w:rsidR="00D175A0" w:rsidRDefault="00D175A0" w:rsidP="00622627">
            <w:pPr>
              <w:spacing w:after="0"/>
            </w:pPr>
          </w:p>
          <w:p w14:paraId="2C8FD894" w14:textId="25746CCD" w:rsidR="00AE6579" w:rsidRDefault="00AE6579" w:rsidP="00622627">
            <w:pPr>
              <w:spacing w:after="0"/>
            </w:pPr>
          </w:p>
          <w:p w14:paraId="7E7EC671" w14:textId="608FD250" w:rsidR="00AE6579" w:rsidRDefault="00AE6579" w:rsidP="00622627">
            <w:pPr>
              <w:spacing w:after="0"/>
            </w:pPr>
          </w:p>
          <w:p w14:paraId="08842B3F" w14:textId="517BBDBE" w:rsidR="00AE6579" w:rsidRDefault="00AE6579" w:rsidP="00622627">
            <w:pPr>
              <w:spacing w:after="0"/>
            </w:pPr>
          </w:p>
          <w:p w14:paraId="132B0229" w14:textId="73FE9417" w:rsidR="00AE6579" w:rsidRDefault="00AE6579" w:rsidP="00622627">
            <w:pPr>
              <w:spacing w:after="0"/>
            </w:pPr>
          </w:p>
          <w:p w14:paraId="08843536" w14:textId="52FA2006" w:rsidR="00AE6579" w:rsidRDefault="00AE6579" w:rsidP="00622627">
            <w:pPr>
              <w:spacing w:after="0"/>
            </w:pPr>
          </w:p>
          <w:p w14:paraId="60AB63FD" w14:textId="2A27CAA3" w:rsidR="00AE6579" w:rsidRDefault="00AE6579" w:rsidP="00622627">
            <w:pPr>
              <w:spacing w:after="0"/>
            </w:pPr>
          </w:p>
          <w:p w14:paraId="53958E01" w14:textId="2B759E72" w:rsidR="00AE6579" w:rsidRDefault="00AE6579" w:rsidP="00622627">
            <w:pPr>
              <w:spacing w:after="0"/>
            </w:pPr>
          </w:p>
          <w:p w14:paraId="5A4C4C56" w14:textId="3C195FAD" w:rsidR="00AE6579" w:rsidRDefault="00AE6579" w:rsidP="00622627">
            <w:pPr>
              <w:spacing w:after="0"/>
            </w:pPr>
          </w:p>
          <w:p w14:paraId="347840EC" w14:textId="045F65BF" w:rsidR="00AE6579" w:rsidRDefault="00AE6579" w:rsidP="00622627">
            <w:pPr>
              <w:spacing w:after="0"/>
            </w:pPr>
          </w:p>
          <w:p w14:paraId="5ACEF2DA" w14:textId="50478450" w:rsidR="00AE6579" w:rsidRDefault="00AE6579" w:rsidP="00622627">
            <w:pPr>
              <w:spacing w:after="0"/>
            </w:pPr>
          </w:p>
          <w:p w14:paraId="62ABD936" w14:textId="384C7CC5" w:rsidR="00AE6579" w:rsidRDefault="00AE6579" w:rsidP="00AE6579">
            <w:pPr>
              <w:spacing w:after="0"/>
              <w:jc w:val="center"/>
              <w:rPr>
                <w:b/>
                <w:bCs/>
              </w:rPr>
            </w:pPr>
            <w:r w:rsidRPr="00AE6579">
              <w:rPr>
                <w:b/>
                <w:bCs/>
              </w:rPr>
              <w:t>KE</w:t>
            </w:r>
          </w:p>
          <w:p w14:paraId="695B5AEB" w14:textId="70BBE2E7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72FCA995" w14:textId="6202A819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1AF7A160" w14:textId="28F68EA2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15CA9D85" w14:textId="1909A16E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2182AF96" w14:textId="2D96D0EE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0DDA0039" w14:textId="7F47424D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6BC77BA1" w14:textId="254B459E" w:rsidR="00F06D6E" w:rsidRPr="00AE6579" w:rsidRDefault="00F06D6E" w:rsidP="00AE657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A2B70B7" w14:textId="3F8FC29F" w:rsidR="00D175A0" w:rsidRDefault="00D175A0" w:rsidP="00622627">
            <w:pPr>
              <w:spacing w:after="0"/>
            </w:pPr>
          </w:p>
          <w:p w14:paraId="092A12B3" w14:textId="2E1C14B3" w:rsidR="00D175A0" w:rsidRDefault="00D175A0" w:rsidP="00622627">
            <w:pPr>
              <w:spacing w:after="0"/>
            </w:pPr>
          </w:p>
          <w:p w14:paraId="0652EF4C" w14:textId="36B2E909" w:rsidR="00D175A0" w:rsidRDefault="00D175A0" w:rsidP="00622627">
            <w:pPr>
              <w:spacing w:after="0"/>
            </w:pPr>
          </w:p>
          <w:p w14:paraId="78829B30" w14:textId="23795605" w:rsidR="00D175A0" w:rsidRDefault="00D175A0" w:rsidP="00622627">
            <w:pPr>
              <w:spacing w:after="0"/>
            </w:pPr>
          </w:p>
          <w:p w14:paraId="00E5C321" w14:textId="097B7D24" w:rsidR="00D175A0" w:rsidRDefault="00D175A0" w:rsidP="00622627">
            <w:pPr>
              <w:spacing w:after="0"/>
            </w:pPr>
          </w:p>
          <w:p w14:paraId="617C91BD" w14:textId="02EFE5D4" w:rsidR="00D175A0" w:rsidRDefault="00D175A0" w:rsidP="00622627">
            <w:pPr>
              <w:spacing w:after="0"/>
            </w:pPr>
          </w:p>
          <w:p w14:paraId="4850AFDC" w14:textId="5A776D74" w:rsidR="00D175A0" w:rsidRDefault="00D175A0" w:rsidP="00622627">
            <w:pPr>
              <w:spacing w:after="0"/>
            </w:pPr>
          </w:p>
          <w:p w14:paraId="32AEE684" w14:textId="77777777" w:rsidR="00D175A0" w:rsidRDefault="00D175A0" w:rsidP="00622627">
            <w:pPr>
              <w:spacing w:after="0"/>
            </w:pPr>
          </w:p>
          <w:p w14:paraId="2048EA80" w14:textId="72A846AA" w:rsidR="00D175A0" w:rsidRDefault="00D175A0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00FAA2F5" w:rsidR="007538E9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68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5A5705CA" w14:textId="2E94AA40" w:rsidR="00C74755" w:rsidRPr="00795C4D" w:rsidRDefault="00FD22C2" w:rsidP="00795C4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26241F88" w14:textId="5366202B" w:rsidR="007D278F" w:rsidRPr="00B535F3" w:rsidRDefault="0010138D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87F19">
              <w:rPr>
                <w:bCs/>
              </w:rPr>
              <w:t xml:space="preserve">    </w:t>
            </w:r>
            <w:r w:rsidR="001358DB">
              <w:rPr>
                <w:bCs/>
              </w:rPr>
              <w:t xml:space="preserve">   </w:t>
            </w:r>
            <w:r w:rsidR="001358DB">
              <w:rPr>
                <w:b/>
              </w:rPr>
              <w:t>20/</w:t>
            </w:r>
            <w:r w:rsidR="00B535F3">
              <w:rPr>
                <w:b/>
              </w:rPr>
              <w:t xml:space="preserve">05525/FUL  74 High Street, Littleton </w:t>
            </w:r>
            <w:proofErr w:type="spellStart"/>
            <w:r w:rsidR="00B535F3">
              <w:rPr>
                <w:b/>
              </w:rPr>
              <w:t>Panell</w:t>
            </w:r>
            <w:proofErr w:type="spellEnd"/>
            <w:r w:rsidR="00B535F3">
              <w:rPr>
                <w:b/>
              </w:rPr>
              <w:t>, Devizes</w:t>
            </w:r>
          </w:p>
          <w:p w14:paraId="0FECEE76" w14:textId="60231838" w:rsidR="00B535F3" w:rsidRDefault="00B535F3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SN10 4EU</w:t>
            </w:r>
            <w:r>
              <w:rPr>
                <w:bCs/>
              </w:rPr>
              <w:t xml:space="preserve"> – proposed driveway/parking area.  Previous application</w:t>
            </w:r>
          </w:p>
          <w:p w14:paraId="519DA6DA" w14:textId="54810157" w:rsidR="00F35618" w:rsidRDefault="00B535F3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20/00978/FUL was Refused.</w:t>
            </w:r>
            <w:r w:rsidR="00F35618">
              <w:rPr>
                <w:bCs/>
              </w:rPr>
              <w:t xml:space="preserve">  Initially supported as it would provide</w:t>
            </w:r>
          </w:p>
          <w:p w14:paraId="741D5978" w14:textId="71EEA71A" w:rsidR="00F35618" w:rsidRDefault="00F35618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king but would have conflict with the public footpath.  The new</w:t>
            </w:r>
          </w:p>
          <w:p w14:paraId="6B8D7645" w14:textId="303878AE" w:rsidR="00F35618" w:rsidRDefault="00F35618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plication has dealt with the original problems</w:t>
            </w:r>
            <w:r w:rsidR="00093A89">
              <w:rPr>
                <w:bCs/>
              </w:rPr>
              <w:t xml:space="preserve"> and also provides</w:t>
            </w:r>
          </w:p>
          <w:p w14:paraId="5B3BC829" w14:textId="0A7D3FD5" w:rsidR="00544966" w:rsidRDefault="00093A89" w:rsidP="00B535F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ffective vision for the </w:t>
            </w:r>
            <w:r w:rsidR="00563806">
              <w:rPr>
                <w:bCs/>
              </w:rPr>
              <w:t>si</w:t>
            </w:r>
            <w:r w:rsidR="004F1B13">
              <w:rPr>
                <w:bCs/>
              </w:rPr>
              <w:t>ght</w:t>
            </w:r>
            <w:r w:rsidR="00563806">
              <w:rPr>
                <w:bCs/>
              </w:rPr>
              <w:t xml:space="preserve"> line</w:t>
            </w:r>
            <w:r>
              <w:rPr>
                <w:bCs/>
              </w:rPr>
              <w:t xml:space="preserve">.  The conservation officer </w:t>
            </w:r>
            <w:r w:rsidR="00544966">
              <w:rPr>
                <w:bCs/>
              </w:rPr>
              <w:t xml:space="preserve">and </w:t>
            </w:r>
          </w:p>
          <w:p w14:paraId="3FF9B70E" w14:textId="77777777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nning Department </w:t>
            </w:r>
            <w:r w:rsidR="00093A89">
              <w:rPr>
                <w:bCs/>
              </w:rPr>
              <w:t>will need</w:t>
            </w:r>
            <w:r w:rsidR="00093A89" w:rsidRPr="00544966">
              <w:rPr>
                <w:bCs/>
              </w:rPr>
              <w:t xml:space="preserve"> to agree the new</w:t>
            </w:r>
            <w:r>
              <w:rPr>
                <w:bCs/>
              </w:rPr>
              <w:t xml:space="preserve"> application.</w:t>
            </w:r>
          </w:p>
          <w:p w14:paraId="25C8A60A" w14:textId="234B2155" w:rsid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093A89" w:rsidRPr="00544966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 w:rsidR="00093A89" w:rsidRPr="00544966">
              <w:rPr>
                <w:bCs/>
              </w:rPr>
              <w:t>The proximity of the exit onto the road will</w:t>
            </w:r>
            <w:r>
              <w:rPr>
                <w:bCs/>
              </w:rPr>
              <w:t xml:space="preserve"> </w:t>
            </w:r>
            <w:r w:rsidR="00093A89" w:rsidRPr="00544966">
              <w:rPr>
                <w:bCs/>
              </w:rPr>
              <w:t xml:space="preserve">always be an issue.  </w:t>
            </w:r>
          </w:p>
          <w:p w14:paraId="200B06A4" w14:textId="6541AB07" w:rsidR="00F35618" w:rsidRPr="00544966" w:rsidRDefault="00544966" w:rsidP="005449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093A89" w:rsidRPr="00544966">
              <w:rPr>
                <w:bCs/>
              </w:rPr>
              <w:t>Councillors were in agreement to support</w:t>
            </w:r>
          </w:p>
          <w:p w14:paraId="0B707807" w14:textId="77777777" w:rsidR="00F35618" w:rsidRPr="00F35618" w:rsidRDefault="007D278F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35618">
              <w:rPr>
                <w:bCs/>
              </w:rPr>
              <w:t xml:space="preserve">  </w:t>
            </w:r>
            <w:r w:rsidR="00F35618">
              <w:rPr>
                <w:b/>
              </w:rPr>
              <w:t>20/06164/TCA Parsonage House, 11 All Saints Road, West</w:t>
            </w:r>
          </w:p>
          <w:p w14:paraId="1617A2D1" w14:textId="77777777" w:rsidR="00F35618" w:rsidRDefault="00F35618" w:rsidP="00F3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Lavington, Devizes   SN10 4LT</w:t>
            </w:r>
            <w:r>
              <w:rPr>
                <w:bCs/>
              </w:rPr>
              <w:t xml:space="preserve"> – 1 &amp; 2 Poplar Trees – fell and 3</w:t>
            </w:r>
          </w:p>
          <w:p w14:paraId="795BB7FF" w14:textId="77777777" w:rsidR="00910355" w:rsidRDefault="00F35618" w:rsidP="00F3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>Birch tree – fell.</w:t>
            </w:r>
            <w:r w:rsidR="007D278F">
              <w:rPr>
                <w:bCs/>
              </w:rPr>
              <w:t xml:space="preserve">  </w:t>
            </w:r>
            <w:r w:rsidR="00093A89">
              <w:rPr>
                <w:bCs/>
              </w:rPr>
              <w:t>Councillors</w:t>
            </w:r>
            <w:r w:rsidR="00910355">
              <w:rPr>
                <w:bCs/>
              </w:rPr>
              <w:t xml:space="preserve"> did not have any objections to this</w:t>
            </w:r>
          </w:p>
          <w:p w14:paraId="44DBC2A0" w14:textId="41A8264F" w:rsidR="009E5AA4" w:rsidRDefault="00910355" w:rsidP="00F356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pplication.</w:t>
            </w:r>
          </w:p>
          <w:p w14:paraId="4FBFC43D" w14:textId="04B80444" w:rsidR="00093A89" w:rsidRPr="000A392D" w:rsidRDefault="00093A89" w:rsidP="00093A8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0A392D">
              <w:rPr>
                <w:b/>
              </w:rPr>
              <w:t xml:space="preserve">20/05845/TCA  1 Russell Mill Lane, Littleton </w:t>
            </w:r>
            <w:proofErr w:type="spellStart"/>
            <w:r w:rsidR="000A392D">
              <w:rPr>
                <w:b/>
              </w:rPr>
              <w:t>Panell</w:t>
            </w:r>
            <w:proofErr w:type="spellEnd"/>
            <w:r w:rsidR="000A392D">
              <w:rPr>
                <w:b/>
              </w:rPr>
              <w:t>, Devizes</w:t>
            </w:r>
          </w:p>
          <w:p w14:paraId="79AD8FF5" w14:textId="22F62936" w:rsidR="000A392D" w:rsidRDefault="000A392D" w:rsidP="000A39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SN10 4ET</w:t>
            </w:r>
            <w:r>
              <w:rPr>
                <w:bCs/>
              </w:rPr>
              <w:t xml:space="preserve"> – T1 – Crown reduce Silver Birch tree by approximately</w:t>
            </w:r>
          </w:p>
          <w:p w14:paraId="5897C3A6" w14:textId="0F967FFC" w:rsidR="000A392D" w:rsidRDefault="000A392D" w:rsidP="000A39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2.5m (25%) to leave a natural shape.  Councillors had no </w:t>
            </w:r>
          </w:p>
          <w:p w14:paraId="1BB88D96" w14:textId="62559875" w:rsidR="000A392D" w:rsidRPr="000A392D" w:rsidRDefault="000A392D" w:rsidP="000A392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objections.</w:t>
            </w:r>
          </w:p>
          <w:p w14:paraId="255E771E" w14:textId="58A3ACD1" w:rsidR="006B15B1" w:rsidRPr="006B15B1" w:rsidRDefault="00B55D87" w:rsidP="00181F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  <w:color w:val="FF0000"/>
              </w:rPr>
            </w:pPr>
            <w:r>
              <w:rPr>
                <w:bCs/>
              </w:rPr>
              <w:t>.</w:t>
            </w:r>
          </w:p>
          <w:p w14:paraId="6B5EDC60" w14:textId="0FF70E1D" w:rsidR="00A100E1" w:rsidRDefault="00403365" w:rsidP="00F50AAC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>Planning Decisions</w:t>
            </w:r>
          </w:p>
          <w:p w14:paraId="13E52A2E" w14:textId="432FA06B" w:rsidR="006B15B1" w:rsidRPr="0074019F" w:rsidRDefault="006B15B1" w:rsidP="006B15B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4019F">
              <w:rPr>
                <w:b/>
              </w:rPr>
              <w:t xml:space="preserve">20/04541/TCA East View, 5 Cheverell Road, Littleton </w:t>
            </w:r>
            <w:proofErr w:type="spellStart"/>
            <w:r w:rsidR="0074019F">
              <w:rPr>
                <w:b/>
              </w:rPr>
              <w:t>Panell</w:t>
            </w:r>
            <w:proofErr w:type="spellEnd"/>
            <w:r w:rsidR="0074019F">
              <w:rPr>
                <w:b/>
              </w:rPr>
              <w:t>,</w:t>
            </w:r>
          </w:p>
          <w:p w14:paraId="08E5CF98" w14:textId="0B6BDC19" w:rsidR="0074019F" w:rsidRDefault="0074019F" w:rsidP="00740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>
              <w:rPr>
                <w:b/>
              </w:rPr>
              <w:t>Devizes  SN10 4JH</w:t>
            </w:r>
            <w:r>
              <w:rPr>
                <w:bCs/>
              </w:rPr>
              <w:t xml:space="preserve"> – Conifer (T1) – reduce to ridge height of shed</w:t>
            </w:r>
          </w:p>
          <w:p w14:paraId="43E772CA" w14:textId="50A2AA39" w:rsidR="0074019F" w:rsidRDefault="0074019F" w:rsidP="00740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Cs/>
              </w:rPr>
              <w:t xml:space="preserve">Due to excessive size and proximity to shed.  </w:t>
            </w:r>
            <w:r>
              <w:rPr>
                <w:b/>
              </w:rPr>
              <w:t xml:space="preserve">Decision: No </w:t>
            </w:r>
          </w:p>
          <w:p w14:paraId="0B691E75" w14:textId="4A2C9A26" w:rsidR="0074019F" w:rsidRPr="0074019F" w:rsidRDefault="0074019F" w:rsidP="007401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Objections</w:t>
            </w:r>
            <w:r>
              <w:rPr>
                <w:bCs/>
              </w:rPr>
              <w:t>.</w:t>
            </w:r>
          </w:p>
          <w:p w14:paraId="1DB24007" w14:textId="5AF5E829" w:rsidR="00A76FC4" w:rsidRPr="00A76FC4" w:rsidRDefault="00A76FC4" w:rsidP="00A76FC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ning Monitoring</w:t>
            </w:r>
          </w:p>
          <w:p w14:paraId="36A14382" w14:textId="51EC4D9F" w:rsidR="004D1E36" w:rsidRDefault="004D1E36" w:rsidP="00B76BF9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</w:t>
            </w:r>
            <w:r w:rsidR="00FE22E5">
              <w:t xml:space="preserve"> </w:t>
            </w:r>
            <w:r w:rsidR="00FE22E5">
              <w:rPr>
                <w:b/>
                <w:bCs/>
              </w:rPr>
              <w:t>Withy House</w:t>
            </w:r>
            <w:r w:rsidR="00FE22E5">
              <w:t xml:space="preserve"> – clearance work of bushes </w:t>
            </w:r>
            <w:r w:rsidR="00544966">
              <w:t>and</w:t>
            </w:r>
            <w:r w:rsidR="00FE22E5">
              <w:t xml:space="preserve"> </w:t>
            </w:r>
            <w:r w:rsidR="005D6716">
              <w:t>Conifer</w:t>
            </w:r>
            <w:r w:rsidR="00FE22E5">
              <w:t xml:space="preserve"> </w:t>
            </w:r>
            <w:r w:rsidR="00544966">
              <w:t>trees.</w:t>
            </w:r>
          </w:p>
          <w:p w14:paraId="5AE4507D" w14:textId="73288E7E" w:rsidR="00FE22E5" w:rsidRDefault="00FE22E5" w:rsidP="00FE22E5">
            <w:pPr>
              <w:pStyle w:val="ListParagraph"/>
              <w:spacing w:after="0"/>
            </w:pPr>
            <w:r>
              <w:t xml:space="preserve">        Complaint from a resident that these bushes were cleared </w:t>
            </w:r>
          </w:p>
          <w:p w14:paraId="0BA4A9DC" w14:textId="77777777" w:rsidR="00FE22E5" w:rsidRDefault="00FE22E5" w:rsidP="00FE22E5">
            <w:pPr>
              <w:pStyle w:val="ListParagraph"/>
              <w:spacing w:after="0"/>
            </w:pPr>
            <w:r>
              <w:t xml:space="preserve">        during nesting season.  This area is outside of the conservation </w:t>
            </w:r>
          </w:p>
          <w:p w14:paraId="4B27FC91" w14:textId="436EDC76" w:rsidR="00FE22E5" w:rsidRDefault="00FE22E5" w:rsidP="00FE22E5">
            <w:pPr>
              <w:pStyle w:val="ListParagraph"/>
              <w:spacing w:after="0"/>
            </w:pPr>
            <w:r>
              <w:t xml:space="preserve">        area and therefore </w:t>
            </w:r>
            <w:r w:rsidR="00563806">
              <w:t>an</w:t>
            </w:r>
            <w:r>
              <w:t xml:space="preserve"> application did not come through the parish</w:t>
            </w:r>
          </w:p>
          <w:p w14:paraId="4934AAE6" w14:textId="6A9C661D" w:rsidR="00FE22E5" w:rsidRDefault="00FE22E5" w:rsidP="00FE22E5">
            <w:pPr>
              <w:pStyle w:val="ListParagraph"/>
              <w:spacing w:after="0"/>
            </w:pPr>
            <w:r>
              <w:t xml:space="preserve">        council.  This clearance could have taken place if a survey had</w:t>
            </w:r>
          </w:p>
          <w:p w14:paraId="386EE717" w14:textId="77777777" w:rsidR="00FE22E5" w:rsidRDefault="00FE22E5" w:rsidP="00FE22E5">
            <w:pPr>
              <w:pStyle w:val="ListParagraph"/>
              <w:spacing w:after="0"/>
            </w:pPr>
            <w:r>
              <w:t xml:space="preserve">        been carried out and confirmed it was safe to do so.  Councillors</w:t>
            </w:r>
          </w:p>
          <w:p w14:paraId="59FC324A" w14:textId="77777777" w:rsidR="00FE22E5" w:rsidRDefault="00FE22E5" w:rsidP="00FE22E5">
            <w:pPr>
              <w:pStyle w:val="ListParagraph"/>
              <w:spacing w:after="0"/>
            </w:pPr>
            <w:r>
              <w:t xml:space="preserve">        agreed that information needed to be passed back to the member </w:t>
            </w:r>
          </w:p>
          <w:p w14:paraId="7D0DA112" w14:textId="77777777" w:rsidR="00FE22E5" w:rsidRDefault="00FE22E5" w:rsidP="00FE22E5">
            <w:pPr>
              <w:pStyle w:val="ListParagraph"/>
              <w:spacing w:after="0"/>
            </w:pPr>
            <w:r>
              <w:t xml:space="preserve">        of the community that raised this of the channels that they need to </w:t>
            </w:r>
          </w:p>
          <w:p w14:paraId="6F1B3E7E" w14:textId="0DB7CC4C" w:rsidR="00FE22E5" w:rsidRDefault="00FE22E5" w:rsidP="00FE22E5">
            <w:pPr>
              <w:pStyle w:val="ListParagraph"/>
              <w:spacing w:after="0"/>
            </w:pPr>
            <w:r>
              <w:t xml:space="preserve">        contact.</w:t>
            </w:r>
            <w:r w:rsidR="00BE57FA">
              <w:t xml:space="preserve">  Mrs Ford will advise resident.</w:t>
            </w:r>
          </w:p>
          <w:p w14:paraId="5F252E96" w14:textId="07C52707" w:rsidR="00BE57FA" w:rsidRDefault="00BE57FA" w:rsidP="00BE57FA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       </w:t>
            </w:r>
            <w:r w:rsidR="00457433">
              <w:t xml:space="preserve"> </w:t>
            </w:r>
            <w:proofErr w:type="spellStart"/>
            <w:r w:rsidRPr="00457433">
              <w:t>Malm</w:t>
            </w:r>
            <w:r w:rsidR="00563806">
              <w:t>e</w:t>
            </w:r>
            <w:r w:rsidRPr="00457433">
              <w:t>sbury</w:t>
            </w:r>
            <w:proofErr w:type="spellEnd"/>
            <w:r w:rsidRPr="00457433">
              <w:t xml:space="preserve"> Town Council correspondence</w:t>
            </w:r>
            <w:r>
              <w:t xml:space="preserve"> </w:t>
            </w:r>
            <w:r w:rsidR="00457433">
              <w:t>–</w:t>
            </w:r>
            <w:r>
              <w:t xml:space="preserve"> </w:t>
            </w:r>
            <w:r w:rsidR="00457433">
              <w:t>clerk received a letter</w:t>
            </w:r>
          </w:p>
          <w:p w14:paraId="5125182B" w14:textId="7A83195B" w:rsidR="00457433" w:rsidRDefault="00457433" w:rsidP="00457433">
            <w:pPr>
              <w:pStyle w:val="ListParagraph"/>
              <w:spacing w:after="0"/>
            </w:pPr>
            <w:r>
              <w:t xml:space="preserve">        to advise parish councils that a planning application in </w:t>
            </w:r>
          </w:p>
          <w:p w14:paraId="30FB4682" w14:textId="4EECDFCA" w:rsidR="00457433" w:rsidRDefault="00457433" w:rsidP="00457433">
            <w:pPr>
              <w:pStyle w:val="ListParagraph"/>
              <w:spacing w:after="0"/>
            </w:pPr>
            <w:r>
              <w:t xml:space="preserve">        </w:t>
            </w:r>
            <w:proofErr w:type="spellStart"/>
            <w:r>
              <w:t>Malmesbury</w:t>
            </w:r>
            <w:proofErr w:type="spellEnd"/>
            <w:r>
              <w:t xml:space="preserve"> had been granted by Wiltshire Council which </w:t>
            </w:r>
          </w:p>
          <w:p w14:paraId="705226CA" w14:textId="2768C6DF" w:rsidR="00457433" w:rsidRDefault="00457433" w:rsidP="00457433">
            <w:pPr>
              <w:pStyle w:val="ListParagraph"/>
              <w:spacing w:after="0"/>
            </w:pPr>
            <w:r>
              <w:t xml:space="preserve">        </w:t>
            </w:r>
            <w:proofErr w:type="spellStart"/>
            <w:r>
              <w:t>Malmesbury</w:t>
            </w:r>
            <w:proofErr w:type="spellEnd"/>
            <w:r>
              <w:t xml:space="preserve"> Town Council reported seriously undermines the</w:t>
            </w:r>
            <w:r w:rsidR="005D6716">
              <w:t>ir</w:t>
            </w:r>
          </w:p>
          <w:p w14:paraId="554003AA" w14:textId="56A1A593" w:rsidR="00457433" w:rsidRDefault="00457433" w:rsidP="00457433">
            <w:pPr>
              <w:pStyle w:val="ListParagraph"/>
              <w:spacing w:after="0"/>
            </w:pPr>
            <w:r>
              <w:t xml:space="preserve">        Neighbourhood Plan.  Clerk to circulate the letter again to</w:t>
            </w:r>
          </w:p>
          <w:p w14:paraId="73D82C21" w14:textId="542A0D81" w:rsidR="00BE57FA" w:rsidRPr="0074612F" w:rsidRDefault="00457433" w:rsidP="007D5E20">
            <w:pPr>
              <w:pStyle w:val="ListParagraph"/>
              <w:spacing w:after="0"/>
            </w:pPr>
            <w:r>
              <w:t xml:space="preserve">        </w:t>
            </w:r>
            <w:r w:rsidR="007D5E20">
              <w:t>C</w:t>
            </w:r>
            <w:r>
              <w:t>ouncillors</w:t>
            </w:r>
            <w:r w:rsidR="007D5E20">
              <w:t>.</w:t>
            </w:r>
            <w:r w:rsidR="00BE57FA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2004F73A" w14:textId="77777777" w:rsidR="007538E9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  <w:p w14:paraId="36A1084A" w14:textId="77777777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3FAF846E" w14:textId="31FFEED3" w:rsidR="008E2E31" w:rsidRDefault="008E2E31" w:rsidP="00B16EDF">
            <w:pPr>
              <w:spacing w:after="0"/>
              <w:jc w:val="center"/>
              <w:rPr>
                <w:b/>
                <w:bCs/>
              </w:rPr>
            </w:pPr>
          </w:p>
          <w:p w14:paraId="4279D624" w14:textId="2631807A" w:rsidR="00C90993" w:rsidRDefault="00C90993" w:rsidP="00B16EDF">
            <w:pPr>
              <w:spacing w:after="0"/>
              <w:jc w:val="center"/>
              <w:rPr>
                <w:b/>
                <w:bCs/>
              </w:rPr>
            </w:pPr>
          </w:p>
          <w:p w14:paraId="541A9E0A" w14:textId="1C2DB7A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0EC6415" w14:textId="27C8334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662EBE0" w14:textId="5BFFD11B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005E5C2" w14:textId="7D4BFAF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E8F954" w14:textId="12B1FA7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E34143" w14:textId="394B757E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EE7278F" w14:textId="24E5690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0FFBD1DF" w14:textId="4AAF09B0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138F30" w14:textId="6168EDA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1171982E" w14:textId="4DE7C9E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50391DF9" w14:textId="3A3FB3BF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38DF7B82" w14:textId="7091EAE3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28ECFD4E" w14:textId="26BE501C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E14138B" w14:textId="133E9F6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47504A8" w14:textId="7840989D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12BBB57" w14:textId="65BEDFA1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66961A53" w14:textId="277CBF24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77BD8B83" w14:textId="0970FE1C" w:rsidR="004D1E36" w:rsidRDefault="004D1E36" w:rsidP="00B16EDF">
            <w:pPr>
              <w:spacing w:after="0"/>
              <w:jc w:val="center"/>
              <w:rPr>
                <w:b/>
                <w:bCs/>
              </w:rPr>
            </w:pPr>
          </w:p>
          <w:p w14:paraId="4ED13550" w14:textId="4AF7204B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059EBC1C" w14:textId="35A33000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507541D2" w14:textId="3D6AFC9E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4C69FF62" w14:textId="19771F1B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09F113BF" w14:textId="008F3E10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124C9DB8" w14:textId="204B4E46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04069BC7" w14:textId="0C92CFF0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773FF394" w14:textId="6B705E99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50EA167B" w14:textId="3F6D531C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601A3EA0" w14:textId="69E157B7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04EEEE49" w14:textId="5D382216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4D808F57" w14:textId="5807E547" w:rsidR="00BE57FA" w:rsidRDefault="00BE57FA" w:rsidP="00B16EDF">
            <w:pPr>
              <w:spacing w:after="0"/>
              <w:jc w:val="center"/>
              <w:rPr>
                <w:b/>
                <w:bCs/>
              </w:rPr>
            </w:pPr>
          </w:p>
          <w:p w14:paraId="63CB7791" w14:textId="77777777" w:rsidR="006165A8" w:rsidRDefault="00BE57FA" w:rsidP="00BE57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3356D45" w14:textId="77777777" w:rsidR="007D5E20" w:rsidRDefault="007D5E20" w:rsidP="00BE57FA">
            <w:pPr>
              <w:spacing w:after="0"/>
              <w:jc w:val="center"/>
              <w:rPr>
                <w:b/>
                <w:bCs/>
              </w:rPr>
            </w:pPr>
          </w:p>
          <w:p w14:paraId="202CD82B" w14:textId="77777777" w:rsidR="007D5E20" w:rsidRDefault="007D5E20" w:rsidP="00BE57FA">
            <w:pPr>
              <w:spacing w:after="0"/>
              <w:jc w:val="center"/>
              <w:rPr>
                <w:b/>
                <w:bCs/>
              </w:rPr>
            </w:pPr>
          </w:p>
          <w:p w14:paraId="4FB7B3AD" w14:textId="77777777" w:rsidR="007D5E20" w:rsidRDefault="007D5E20" w:rsidP="00BE57FA">
            <w:pPr>
              <w:spacing w:after="0"/>
              <w:jc w:val="center"/>
              <w:rPr>
                <w:b/>
                <w:bCs/>
              </w:rPr>
            </w:pPr>
          </w:p>
          <w:p w14:paraId="7CAD6E7C" w14:textId="77777777" w:rsidR="007D5E20" w:rsidRDefault="007D5E20" w:rsidP="00BE57FA">
            <w:pPr>
              <w:spacing w:after="0"/>
              <w:jc w:val="center"/>
              <w:rPr>
                <w:b/>
                <w:bCs/>
              </w:rPr>
            </w:pPr>
          </w:p>
          <w:p w14:paraId="45D645DF" w14:textId="27455A08" w:rsidR="007D5E20" w:rsidRPr="00FB1103" w:rsidRDefault="007D5E20" w:rsidP="00BE57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B15B1" w:rsidRPr="0045248F" w14:paraId="4D5BD3D5" w14:textId="77777777" w:rsidTr="00622627">
        <w:tc>
          <w:tcPr>
            <w:tcW w:w="1631" w:type="dxa"/>
            <w:shd w:val="clear" w:color="auto" w:fill="auto"/>
          </w:tcPr>
          <w:p w14:paraId="126C5E95" w14:textId="1CA638E8" w:rsidR="006B15B1" w:rsidRDefault="006B15B1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9E5AA4">
              <w:rPr>
                <w:b/>
              </w:rPr>
              <w:t>69</w:t>
            </w:r>
          </w:p>
        </w:tc>
        <w:tc>
          <w:tcPr>
            <w:tcW w:w="8000" w:type="dxa"/>
            <w:shd w:val="clear" w:color="auto" w:fill="auto"/>
          </w:tcPr>
          <w:p w14:paraId="1F857BEB" w14:textId="77777777" w:rsidR="006B15B1" w:rsidRDefault="006B15B1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Lavington Lane Development Update</w:t>
            </w:r>
          </w:p>
          <w:p w14:paraId="3F640BF6" w14:textId="77777777" w:rsidR="00EA5B26" w:rsidRDefault="006B15B1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 w:rsidR="00EA5B26">
              <w:rPr>
                <w:bCs/>
              </w:rPr>
              <w:t>Gaigers</w:t>
            </w:r>
            <w:proofErr w:type="spellEnd"/>
            <w:r w:rsidR="00EA5B26">
              <w:rPr>
                <w:bCs/>
              </w:rPr>
              <w:t xml:space="preserve"> have published the revised proposed plans for the</w:t>
            </w:r>
          </w:p>
          <w:p w14:paraId="2218CCDB" w14:textId="0D96C3BA" w:rsidR="00EA5B26" w:rsidRDefault="00EA5B26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development.  There have been some changes in the layout, one of </w:t>
            </w:r>
          </w:p>
          <w:p w14:paraId="1C3C71DE" w14:textId="44BCAB79" w:rsidR="00C135B8" w:rsidRDefault="00EA5B26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hich is the houses</w:t>
            </w:r>
            <w:r w:rsidR="005D6716">
              <w:rPr>
                <w:bCs/>
              </w:rPr>
              <w:t xml:space="preserve"> have been changed to </w:t>
            </w:r>
            <w:r>
              <w:rPr>
                <w:bCs/>
              </w:rPr>
              <w:t>face the green.</w:t>
            </w:r>
            <w:r w:rsidR="006B15B1">
              <w:rPr>
                <w:bCs/>
              </w:rPr>
              <w:t xml:space="preserve"> </w:t>
            </w:r>
            <w:r w:rsidR="0012291D">
              <w:rPr>
                <w:bCs/>
              </w:rPr>
              <w:t xml:space="preserve"> </w:t>
            </w:r>
          </w:p>
          <w:p w14:paraId="6F8E5CB3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had a set of questions that the clerk will submit back to</w:t>
            </w:r>
          </w:p>
          <w:p w14:paraId="4DC28CC1" w14:textId="0F34EBC0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proofErr w:type="spellStart"/>
            <w:r w:rsidR="005D6716">
              <w:rPr>
                <w:bCs/>
              </w:rPr>
              <w:t>Gaigers</w:t>
            </w:r>
            <w:proofErr w:type="spellEnd"/>
            <w:r w:rsidR="005D6716">
              <w:rPr>
                <w:bCs/>
              </w:rPr>
              <w:t xml:space="preserve"> </w:t>
            </w:r>
            <w:r>
              <w:rPr>
                <w:bCs/>
              </w:rPr>
              <w:t>for responses.</w:t>
            </w:r>
          </w:p>
          <w:p w14:paraId="4ACE75F0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Landscaping on site (planting) – who will be responsible for the</w:t>
            </w:r>
          </w:p>
          <w:p w14:paraId="2A109F8B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aintenance of this, including the costs?</w:t>
            </w:r>
          </w:p>
          <w:p w14:paraId="2DE5DBE1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Emergency vehicles – can you give details of arrangements for </w:t>
            </w:r>
          </w:p>
          <w:p w14:paraId="58A7FE2C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m to able to get onto/off the site from Sandfield?</w:t>
            </w:r>
          </w:p>
          <w:p w14:paraId="64A14255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road that circulates the site – will it always be owned and </w:t>
            </w:r>
          </w:p>
          <w:p w14:paraId="31EB4629" w14:textId="7E0D7B73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maintained by the developer or will it be adopted by the local</w:t>
            </w:r>
          </w:p>
          <w:p w14:paraId="424A7752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uthority?</w:t>
            </w:r>
          </w:p>
          <w:p w14:paraId="04740505" w14:textId="77777777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Has consideration for traffic calming of the road that circulates the </w:t>
            </w:r>
          </w:p>
          <w:p w14:paraId="73FDE19B" w14:textId="4D68D2FE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ite, especially from the entrance on Lavington Lane </w:t>
            </w:r>
            <w:r w:rsidR="005D6716">
              <w:rPr>
                <w:bCs/>
              </w:rPr>
              <w:t>to</w:t>
            </w:r>
            <w:r>
              <w:rPr>
                <w:bCs/>
              </w:rPr>
              <w:t xml:space="preserve"> the parking</w:t>
            </w:r>
          </w:p>
          <w:p w14:paraId="1FD9B41C" w14:textId="110DC31A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rea for DAPS </w:t>
            </w:r>
            <w:r w:rsidR="005D6716">
              <w:rPr>
                <w:bCs/>
              </w:rPr>
              <w:t>been</w:t>
            </w:r>
            <w:r>
              <w:rPr>
                <w:bCs/>
              </w:rPr>
              <w:t xml:space="preserve"> discussed?</w:t>
            </w:r>
          </w:p>
          <w:p w14:paraId="76B8EED1" w14:textId="176E2B58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ttenuator to control water (pond) – what is the </w:t>
            </w:r>
            <w:r w:rsidR="00563806">
              <w:rPr>
                <w:bCs/>
              </w:rPr>
              <w:t>maintenance in</w:t>
            </w:r>
          </w:p>
          <w:p w14:paraId="47CC0875" w14:textId="19B50303" w:rsidR="0012291D" w:rsidRDefault="0012291D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4225C8">
              <w:rPr>
                <w:bCs/>
              </w:rPr>
              <w:t xml:space="preserve">place </w:t>
            </w:r>
            <w:r>
              <w:rPr>
                <w:bCs/>
              </w:rPr>
              <w:t xml:space="preserve">for this?  </w:t>
            </w:r>
            <w:r w:rsidR="00563806">
              <w:rPr>
                <w:bCs/>
              </w:rPr>
              <w:t>Also,</w:t>
            </w:r>
            <w:r w:rsidR="004225C8">
              <w:rPr>
                <w:bCs/>
              </w:rPr>
              <w:t xml:space="preserve"> what safety measures will be taken as this </w:t>
            </w:r>
          </w:p>
          <w:p w14:paraId="62753D30" w14:textId="6D3163B6" w:rsidR="004225C8" w:rsidRPr="00204684" w:rsidRDefault="004225C8" w:rsidP="00EA5B2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would potentially be very dangerous for children.</w:t>
            </w:r>
          </w:p>
        </w:tc>
        <w:tc>
          <w:tcPr>
            <w:tcW w:w="1427" w:type="dxa"/>
            <w:shd w:val="clear" w:color="auto" w:fill="auto"/>
          </w:tcPr>
          <w:p w14:paraId="7F250554" w14:textId="77777777" w:rsidR="006B15B1" w:rsidRDefault="006B15B1" w:rsidP="00B16EDF">
            <w:pPr>
              <w:spacing w:after="0"/>
              <w:jc w:val="center"/>
              <w:rPr>
                <w:b/>
                <w:bCs/>
              </w:rPr>
            </w:pPr>
          </w:p>
          <w:p w14:paraId="20C50ED6" w14:textId="77777777" w:rsidR="004225C8" w:rsidRDefault="004225C8" w:rsidP="00B16EDF">
            <w:pPr>
              <w:spacing w:after="0"/>
              <w:jc w:val="center"/>
              <w:rPr>
                <w:b/>
                <w:bCs/>
              </w:rPr>
            </w:pPr>
          </w:p>
          <w:p w14:paraId="4906551C" w14:textId="77777777" w:rsidR="004225C8" w:rsidRDefault="004225C8" w:rsidP="00B16EDF">
            <w:pPr>
              <w:spacing w:after="0"/>
              <w:jc w:val="center"/>
              <w:rPr>
                <w:b/>
                <w:bCs/>
              </w:rPr>
            </w:pPr>
          </w:p>
          <w:p w14:paraId="6475CCA2" w14:textId="77777777" w:rsidR="004225C8" w:rsidRDefault="004225C8" w:rsidP="00B16EDF">
            <w:pPr>
              <w:spacing w:after="0"/>
              <w:jc w:val="center"/>
              <w:rPr>
                <w:b/>
                <w:bCs/>
              </w:rPr>
            </w:pPr>
          </w:p>
          <w:p w14:paraId="46B94A15" w14:textId="08742D58" w:rsidR="004225C8" w:rsidRDefault="004225C8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1C1ABA81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0</w:t>
            </w:r>
            <w:r w:rsidR="009E5AA4">
              <w:rPr>
                <w:b/>
              </w:rPr>
              <w:t>70</w:t>
            </w:r>
          </w:p>
        </w:tc>
        <w:tc>
          <w:tcPr>
            <w:tcW w:w="8000" w:type="dxa"/>
            <w:shd w:val="clear" w:color="auto" w:fill="auto"/>
          </w:tcPr>
          <w:p w14:paraId="18E5427B" w14:textId="77777777" w:rsidR="00636622" w:rsidRDefault="00191D3F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58A4EBA4" w14:textId="1294403F" w:rsidR="00B76BF9" w:rsidRDefault="00C13F5B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>Report –   a resident has contacted Mrs Ford to request</w:t>
            </w:r>
          </w:p>
          <w:p w14:paraId="4FF1F1CB" w14:textId="77777777" w:rsidR="005D6716" w:rsidRDefault="003B6B35" w:rsidP="003B6B3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94B74">
              <w:rPr>
                <w:bCs/>
              </w:rPr>
              <w:t>m</w:t>
            </w:r>
            <w:r>
              <w:rPr>
                <w:bCs/>
              </w:rPr>
              <w:t>ore visible signs on Bridleway 34</w:t>
            </w:r>
            <w:r w:rsidR="005D6716">
              <w:rPr>
                <w:bCs/>
              </w:rPr>
              <w:t>, from White Street,</w:t>
            </w:r>
            <w:r>
              <w:rPr>
                <w:bCs/>
              </w:rPr>
              <w:t xml:space="preserve"> to deter </w:t>
            </w:r>
          </w:p>
          <w:p w14:paraId="2A82122C" w14:textId="77777777" w:rsidR="005D6716" w:rsidRDefault="005D6716" w:rsidP="005D67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B6B35">
              <w:rPr>
                <w:bCs/>
              </w:rPr>
              <w:t xml:space="preserve">motorbikes accessing.  </w:t>
            </w:r>
            <w:r w:rsidR="00694B74" w:rsidRPr="005D6716">
              <w:rPr>
                <w:bCs/>
              </w:rPr>
              <w:t xml:space="preserve">Mrs Ford </w:t>
            </w:r>
            <w:r>
              <w:rPr>
                <w:bCs/>
              </w:rPr>
              <w:t>will</w:t>
            </w:r>
            <w:r w:rsidR="00694B74" w:rsidRPr="005D6716">
              <w:rPr>
                <w:bCs/>
              </w:rPr>
              <w:t xml:space="preserve"> also ask the PSCO to patrol the</w:t>
            </w:r>
          </w:p>
          <w:p w14:paraId="5DB976C5" w14:textId="2E05C234" w:rsidR="003B6B35" w:rsidRPr="005D6716" w:rsidRDefault="005D6716" w:rsidP="005D671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694B74" w:rsidRPr="005D6716">
              <w:rPr>
                <w:bCs/>
              </w:rPr>
              <w:t xml:space="preserve"> area on Sunday</w:t>
            </w:r>
            <w:r>
              <w:rPr>
                <w:bCs/>
              </w:rPr>
              <w:t xml:space="preserve"> </w:t>
            </w:r>
            <w:r w:rsidR="00694B74" w:rsidRPr="005D6716">
              <w:rPr>
                <w:bCs/>
              </w:rPr>
              <w:t xml:space="preserve">lunchtimes. </w:t>
            </w:r>
          </w:p>
          <w:p w14:paraId="57892B49" w14:textId="14361FD7" w:rsidR="00106245" w:rsidRDefault="007D2322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C13F5B">
              <w:rPr>
                <w:bCs/>
              </w:rPr>
              <w:t xml:space="preserve">Remembrance Avenue – </w:t>
            </w:r>
            <w:r w:rsidR="008C46B4">
              <w:rPr>
                <w:bCs/>
              </w:rPr>
              <w:t>Mr Blundell reported that he has located a</w:t>
            </w:r>
          </w:p>
          <w:p w14:paraId="7B703B9E" w14:textId="2DCDD0F1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oulder from Purbeck Quarry at a cost of £350.  There is a further</w:t>
            </w:r>
          </w:p>
          <w:p w14:paraId="4BD5873D" w14:textId="28BB8754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st of £900 for the engraving.  Councillors were in agreement to</w:t>
            </w:r>
          </w:p>
          <w:p w14:paraId="3D436866" w14:textId="6FD13305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pend up to £350 for the boulder and up to £900 for the engraving.</w:t>
            </w:r>
          </w:p>
          <w:p w14:paraId="5FDB66BA" w14:textId="417120DC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r Blundell to forward the quotes to the clerk to enable the order for</w:t>
            </w:r>
          </w:p>
          <w:p w14:paraId="2C066D91" w14:textId="7A5B5FF2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boulder to be placed and the engraving work to be </w:t>
            </w:r>
          </w:p>
          <w:p w14:paraId="1E7CCE89" w14:textId="4BE55A4C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issioned.  Other costs for the Avenue are the fencing for </w:t>
            </w:r>
          </w:p>
          <w:p w14:paraId="38C5E2B6" w14:textId="7259900B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£3500 and onsite work of £</w:t>
            </w:r>
            <w:r w:rsidR="00563806">
              <w:rPr>
                <w:bCs/>
              </w:rPr>
              <w:t>700.</w:t>
            </w:r>
          </w:p>
          <w:p w14:paraId="1415CD6C" w14:textId="541520E2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encing work – the landowner has requested that we pay for some</w:t>
            </w:r>
          </w:p>
          <w:p w14:paraId="499B6BA5" w14:textId="36A16F4C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fencing on a Bridle Way not connected to the Avenue but the</w:t>
            </w:r>
          </w:p>
          <w:p w14:paraId="6A377EEA" w14:textId="25B66217" w:rsid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commendation is that the parish council pays for all the fencing</w:t>
            </w:r>
          </w:p>
          <w:p w14:paraId="60DDDEDA" w14:textId="126B835F" w:rsidR="008C46B4" w:rsidRPr="008C46B4" w:rsidRDefault="008C46B4" w:rsidP="008C46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lated to the Avenue but not elsewhere.</w:t>
            </w:r>
          </w:p>
          <w:p w14:paraId="63C65AAC" w14:textId="77777777" w:rsidR="003B7EF6" w:rsidRDefault="00106245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s Group –  </w:t>
            </w:r>
            <w:r w:rsidR="003B7EF6">
              <w:rPr>
                <w:bCs/>
              </w:rPr>
              <w:t xml:space="preserve">Mr Blundell has obtained a quote from </w:t>
            </w:r>
          </w:p>
          <w:p w14:paraId="7499249C" w14:textId="77777777" w:rsidR="003B7EF6" w:rsidRDefault="003B7EF6" w:rsidP="003B7E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Playforce</w:t>
            </w:r>
            <w:proofErr w:type="spellEnd"/>
            <w:r>
              <w:rPr>
                <w:bCs/>
              </w:rPr>
              <w:t xml:space="preserve"> for safety matting which is in the sum of £450 which </w:t>
            </w:r>
          </w:p>
          <w:p w14:paraId="5C2CA7D4" w14:textId="71488FE5" w:rsidR="003B7EF6" w:rsidRDefault="003B7EF6" w:rsidP="003B7E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cludes installation.</w:t>
            </w:r>
            <w:r w:rsidR="00106245">
              <w:rPr>
                <w:bCs/>
              </w:rPr>
              <w:t xml:space="preserve">  </w:t>
            </w:r>
            <w:r>
              <w:rPr>
                <w:bCs/>
              </w:rPr>
              <w:t xml:space="preserve">Mr </w:t>
            </w:r>
            <w:r w:rsidR="00563806">
              <w:rPr>
                <w:bCs/>
              </w:rPr>
              <w:t>Blundell</w:t>
            </w:r>
            <w:r>
              <w:rPr>
                <w:bCs/>
              </w:rPr>
              <w:t xml:space="preserve"> has contacted another contractor</w:t>
            </w:r>
          </w:p>
          <w:p w14:paraId="09437339" w14:textId="77777777" w:rsidR="003B7EF6" w:rsidRDefault="003B7EF6" w:rsidP="003B7E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ut the council need to be assured that he is a qualified installer.  Mr</w:t>
            </w:r>
          </w:p>
          <w:p w14:paraId="47F609B1" w14:textId="778B88B1" w:rsidR="00B76BF9" w:rsidRPr="00106245" w:rsidRDefault="003B7EF6" w:rsidP="003B7EF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Blundell will report back to the next meeting in September.</w:t>
            </w:r>
            <w:r w:rsidR="00106245">
              <w:rPr>
                <w:bCs/>
              </w:rPr>
              <w:t xml:space="preserve">  </w:t>
            </w:r>
          </w:p>
          <w:p w14:paraId="7C3A09AD" w14:textId="131F78D7" w:rsidR="003B7EF6" w:rsidRDefault="00D87B6F" w:rsidP="009E5AA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06245">
              <w:rPr>
                <w:bCs/>
              </w:rPr>
              <w:t xml:space="preserve">  </w:t>
            </w:r>
            <w:r>
              <w:rPr>
                <w:bCs/>
              </w:rPr>
              <w:t>Website –</w:t>
            </w:r>
            <w:r w:rsidR="00055622">
              <w:rPr>
                <w:b/>
                <w:i/>
                <w:iCs/>
              </w:rPr>
              <w:t xml:space="preserve"> </w:t>
            </w:r>
            <w:r w:rsidR="003B7EF6">
              <w:rPr>
                <w:bCs/>
              </w:rPr>
              <w:t xml:space="preserve">councillors have been sent the link to the new website.  </w:t>
            </w:r>
            <w:r w:rsidR="00F06D6E">
              <w:rPr>
                <w:bCs/>
              </w:rPr>
              <w:t xml:space="preserve">It </w:t>
            </w:r>
          </w:p>
          <w:p w14:paraId="396B9A6F" w14:textId="0E6ACF0D" w:rsidR="00F06D6E" w:rsidRDefault="00F06D6E" w:rsidP="00F06D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as agreed to reduce the payment to the current website host in </w:t>
            </w:r>
          </w:p>
          <w:p w14:paraId="5FD66946" w14:textId="76F0D91B" w:rsidR="00F06D6E" w:rsidRDefault="00F06D6E" w:rsidP="00F06D6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eptember as this will provide a transition period.</w:t>
            </w:r>
          </w:p>
          <w:p w14:paraId="3683E08C" w14:textId="4F99AF8B" w:rsidR="00F35CB3" w:rsidRPr="00F06D6E" w:rsidRDefault="00055622" w:rsidP="00F06D6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</w:t>
            </w:r>
            <w:r>
              <w:rPr>
                <w:bCs/>
              </w:rPr>
              <w:t xml:space="preserve">   </w:t>
            </w:r>
            <w:r w:rsidR="00F06D6E">
              <w:rPr>
                <w:bCs/>
              </w:rPr>
              <w:t xml:space="preserve"> Carpark – further quotes currently being sought.</w:t>
            </w:r>
            <w:r>
              <w:rPr>
                <w:bCs/>
              </w:rPr>
              <w:t xml:space="preserve"> </w:t>
            </w:r>
            <w:r w:rsidR="00F35CB3" w:rsidRPr="00F06D6E">
              <w:rPr>
                <w:bCs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2994281" w14:textId="6312901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5A2EA0D7" w14:textId="49DD33D1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4619BF5A" w14:textId="64CEC525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6B6E1A65" w14:textId="79F77B7D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264972B5" w14:textId="6AC24CD0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3B09B735" w14:textId="7EC63874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1570AFEE" w14:textId="1F1A059F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</w:p>
          <w:p w14:paraId="4456552A" w14:textId="3F07DC85" w:rsidR="008C46B4" w:rsidRDefault="008C46B4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/KE</w:t>
            </w:r>
          </w:p>
          <w:p w14:paraId="2BA3BBA6" w14:textId="4362A745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3AB7E559" w14:textId="3BE654A9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0E4A9C42" w14:textId="5F5940AE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7E132F98" w14:textId="4115D8FF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7E32955C" w14:textId="7598EBBF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0698EC03" w14:textId="33A2D8AD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095F376C" w14:textId="24DDE428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6F8695AA" w14:textId="1928915F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445DB1AB" w14:textId="5975C3E3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15E8C258" w14:textId="1D746C82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</w:p>
          <w:p w14:paraId="16737618" w14:textId="46551795" w:rsidR="003B7EF6" w:rsidRDefault="003B7EF6" w:rsidP="00B16ED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</w:t>
            </w:r>
          </w:p>
          <w:p w14:paraId="566E6498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3A27A97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E64BA7A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79C5AC5" w14:textId="77777777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7C4A22CA" w14:textId="4AC5D7A1" w:rsidR="00F35CB3" w:rsidRDefault="00F35CB3" w:rsidP="009E5AA4">
            <w:pPr>
              <w:spacing w:after="0"/>
              <w:rPr>
                <w:b/>
                <w:bCs/>
              </w:rPr>
            </w:pPr>
          </w:p>
        </w:tc>
      </w:tr>
      <w:tr w:rsidR="00191D3F" w:rsidRPr="0045248F" w14:paraId="7B6C9B06" w14:textId="77777777" w:rsidTr="00622627">
        <w:tc>
          <w:tcPr>
            <w:tcW w:w="1631" w:type="dxa"/>
            <w:shd w:val="clear" w:color="auto" w:fill="auto"/>
          </w:tcPr>
          <w:p w14:paraId="7E5B9E39" w14:textId="535D61DA" w:rsidR="00191D3F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0/21/0</w:t>
            </w:r>
            <w:r w:rsidR="009E5AA4">
              <w:rPr>
                <w:b/>
              </w:rPr>
              <w:t>71</w:t>
            </w:r>
          </w:p>
        </w:tc>
        <w:tc>
          <w:tcPr>
            <w:tcW w:w="8000" w:type="dxa"/>
            <w:shd w:val="clear" w:color="auto" w:fill="auto"/>
          </w:tcPr>
          <w:p w14:paraId="7DD088DC" w14:textId="77777777" w:rsidR="00F06D6E" w:rsidRDefault="00226CE4" w:rsidP="009E5AA4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isk Committee Feedback</w:t>
            </w:r>
            <w:r w:rsidR="00746F4E">
              <w:rPr>
                <w:b/>
              </w:rPr>
              <w:t xml:space="preserve"> </w:t>
            </w:r>
            <w:r w:rsidR="00D87B6F">
              <w:rPr>
                <w:b/>
              </w:rPr>
              <w:t xml:space="preserve">   </w:t>
            </w:r>
          </w:p>
          <w:p w14:paraId="1BD1EC91" w14:textId="6118E286" w:rsidR="00AA5C90" w:rsidRPr="00176175" w:rsidRDefault="00F06D6E" w:rsidP="001761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be placed on September agenda.</w:t>
            </w:r>
          </w:p>
        </w:tc>
        <w:tc>
          <w:tcPr>
            <w:tcW w:w="1427" w:type="dxa"/>
            <w:shd w:val="clear" w:color="auto" w:fill="auto"/>
          </w:tcPr>
          <w:p w14:paraId="06A14E62" w14:textId="053F1B2D" w:rsidR="00191D3F" w:rsidRDefault="00191D3F" w:rsidP="00B16EDF">
            <w:pPr>
              <w:spacing w:after="0"/>
              <w:jc w:val="center"/>
              <w:rPr>
                <w:b/>
                <w:bCs/>
              </w:rPr>
            </w:pPr>
          </w:p>
          <w:p w14:paraId="5F6D33E4" w14:textId="05CBCAC9" w:rsidR="00331DE3" w:rsidRDefault="00176175" w:rsidP="0017617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7C6D99CC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>
              <w:rPr>
                <w:b/>
              </w:rPr>
              <w:t>0</w:t>
            </w:r>
            <w:r w:rsidR="009E5AA4">
              <w:rPr>
                <w:b/>
              </w:rPr>
              <w:t>72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0FA6BB60" w14:textId="0B96B930" w:rsidR="00584BCC" w:rsidRPr="00AA5C90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176175">
              <w:rPr>
                <w:b/>
              </w:rPr>
              <w:t>3</w:t>
            </w:r>
            <w:r w:rsidR="00AA5C90">
              <w:rPr>
                <w:b/>
              </w:rPr>
              <w:t xml:space="preserve"> </w:t>
            </w:r>
            <w:r w:rsidR="00176175">
              <w:rPr>
                <w:b/>
              </w:rPr>
              <w:t>September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239B4453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563806">
        <w:rPr>
          <w:i/>
        </w:rPr>
        <w:t>203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48E97CC5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r w:rsidR="00176175">
        <w:t>03</w:t>
      </w:r>
      <w:r w:rsidRPr="00852466">
        <w:t>.</w:t>
      </w:r>
      <w:r w:rsidR="009E5AA4">
        <w:t>September</w:t>
      </w:r>
      <w:r w:rsidR="00AA5C90"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2155F4A"/>
    <w:multiLevelType w:val="hybridMultilevel"/>
    <w:tmpl w:val="52448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6A0C"/>
    <w:rsid w:val="00016C8D"/>
    <w:rsid w:val="000266FC"/>
    <w:rsid w:val="00027786"/>
    <w:rsid w:val="00033177"/>
    <w:rsid w:val="00034DE9"/>
    <w:rsid w:val="000545C5"/>
    <w:rsid w:val="00055622"/>
    <w:rsid w:val="00057726"/>
    <w:rsid w:val="000630B6"/>
    <w:rsid w:val="00064BBA"/>
    <w:rsid w:val="00070266"/>
    <w:rsid w:val="000702A9"/>
    <w:rsid w:val="00070301"/>
    <w:rsid w:val="00071AD3"/>
    <w:rsid w:val="000859B0"/>
    <w:rsid w:val="0009368C"/>
    <w:rsid w:val="00093A89"/>
    <w:rsid w:val="000A386C"/>
    <w:rsid w:val="000A392D"/>
    <w:rsid w:val="000B3C00"/>
    <w:rsid w:val="000D4239"/>
    <w:rsid w:val="000E4649"/>
    <w:rsid w:val="000E7521"/>
    <w:rsid w:val="000F5448"/>
    <w:rsid w:val="000F7B7B"/>
    <w:rsid w:val="0010138D"/>
    <w:rsid w:val="00103027"/>
    <w:rsid w:val="00103F96"/>
    <w:rsid w:val="00106245"/>
    <w:rsid w:val="0011006A"/>
    <w:rsid w:val="00121C44"/>
    <w:rsid w:val="0012291D"/>
    <w:rsid w:val="00123522"/>
    <w:rsid w:val="00124747"/>
    <w:rsid w:val="00125599"/>
    <w:rsid w:val="001358DB"/>
    <w:rsid w:val="00155304"/>
    <w:rsid w:val="00155733"/>
    <w:rsid w:val="00156E97"/>
    <w:rsid w:val="001573B4"/>
    <w:rsid w:val="00157F14"/>
    <w:rsid w:val="00166CBE"/>
    <w:rsid w:val="00172765"/>
    <w:rsid w:val="00176175"/>
    <w:rsid w:val="001779C2"/>
    <w:rsid w:val="00181F84"/>
    <w:rsid w:val="00182CE0"/>
    <w:rsid w:val="00183646"/>
    <w:rsid w:val="00187F19"/>
    <w:rsid w:val="00191D3F"/>
    <w:rsid w:val="00196AA8"/>
    <w:rsid w:val="00196E4B"/>
    <w:rsid w:val="001970B8"/>
    <w:rsid w:val="001B21DD"/>
    <w:rsid w:val="001C2DA9"/>
    <w:rsid w:val="001C6A1E"/>
    <w:rsid w:val="001D485E"/>
    <w:rsid w:val="001D59B2"/>
    <w:rsid w:val="001E19FC"/>
    <w:rsid w:val="001E1F56"/>
    <w:rsid w:val="001E6277"/>
    <w:rsid w:val="00204684"/>
    <w:rsid w:val="00206B07"/>
    <w:rsid w:val="00207D88"/>
    <w:rsid w:val="0021505D"/>
    <w:rsid w:val="00226CE4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E47CD"/>
    <w:rsid w:val="002F192D"/>
    <w:rsid w:val="002F5502"/>
    <w:rsid w:val="00316D50"/>
    <w:rsid w:val="00322849"/>
    <w:rsid w:val="0032314F"/>
    <w:rsid w:val="00331DE3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B6B35"/>
    <w:rsid w:val="003B7EF6"/>
    <w:rsid w:val="003C509D"/>
    <w:rsid w:val="003C7E44"/>
    <w:rsid w:val="003E1CEA"/>
    <w:rsid w:val="003E4E95"/>
    <w:rsid w:val="003F0CA4"/>
    <w:rsid w:val="003F55E9"/>
    <w:rsid w:val="00403365"/>
    <w:rsid w:val="00404E9B"/>
    <w:rsid w:val="004114C5"/>
    <w:rsid w:val="004225C8"/>
    <w:rsid w:val="00424B46"/>
    <w:rsid w:val="00430EF6"/>
    <w:rsid w:val="004326D6"/>
    <w:rsid w:val="00433307"/>
    <w:rsid w:val="004353E1"/>
    <w:rsid w:val="00435489"/>
    <w:rsid w:val="0044772F"/>
    <w:rsid w:val="00447BA1"/>
    <w:rsid w:val="00450CE0"/>
    <w:rsid w:val="004531AC"/>
    <w:rsid w:val="00454728"/>
    <w:rsid w:val="00455136"/>
    <w:rsid w:val="0045581D"/>
    <w:rsid w:val="00457433"/>
    <w:rsid w:val="00464816"/>
    <w:rsid w:val="004729E9"/>
    <w:rsid w:val="0047563C"/>
    <w:rsid w:val="00495864"/>
    <w:rsid w:val="004A1D47"/>
    <w:rsid w:val="004A20B0"/>
    <w:rsid w:val="004A32C1"/>
    <w:rsid w:val="004A32FE"/>
    <w:rsid w:val="004B2331"/>
    <w:rsid w:val="004C0591"/>
    <w:rsid w:val="004D1E36"/>
    <w:rsid w:val="004D3CFC"/>
    <w:rsid w:val="004D5804"/>
    <w:rsid w:val="004F1B13"/>
    <w:rsid w:val="004F2973"/>
    <w:rsid w:val="00500B0E"/>
    <w:rsid w:val="00502F34"/>
    <w:rsid w:val="0051594C"/>
    <w:rsid w:val="0052038A"/>
    <w:rsid w:val="00534026"/>
    <w:rsid w:val="00543E1E"/>
    <w:rsid w:val="00544966"/>
    <w:rsid w:val="00547CAD"/>
    <w:rsid w:val="00547F8B"/>
    <w:rsid w:val="00550477"/>
    <w:rsid w:val="00551DDF"/>
    <w:rsid w:val="0056211A"/>
    <w:rsid w:val="005633C2"/>
    <w:rsid w:val="00563806"/>
    <w:rsid w:val="0057248C"/>
    <w:rsid w:val="00584BCC"/>
    <w:rsid w:val="0059192D"/>
    <w:rsid w:val="00597448"/>
    <w:rsid w:val="005A2E88"/>
    <w:rsid w:val="005B087C"/>
    <w:rsid w:val="005B24C6"/>
    <w:rsid w:val="005C1ECA"/>
    <w:rsid w:val="005C286D"/>
    <w:rsid w:val="005C4C02"/>
    <w:rsid w:val="005C6E87"/>
    <w:rsid w:val="005D1AD0"/>
    <w:rsid w:val="005D36FB"/>
    <w:rsid w:val="005D5831"/>
    <w:rsid w:val="005D6716"/>
    <w:rsid w:val="005D77ED"/>
    <w:rsid w:val="005E0616"/>
    <w:rsid w:val="005E7CD1"/>
    <w:rsid w:val="005F3CCD"/>
    <w:rsid w:val="005F477A"/>
    <w:rsid w:val="005F4998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7D37"/>
    <w:rsid w:val="00632693"/>
    <w:rsid w:val="00636622"/>
    <w:rsid w:val="00675A6E"/>
    <w:rsid w:val="006766EC"/>
    <w:rsid w:val="006774B6"/>
    <w:rsid w:val="00682A22"/>
    <w:rsid w:val="00684638"/>
    <w:rsid w:val="00684D2D"/>
    <w:rsid w:val="006858E1"/>
    <w:rsid w:val="00686766"/>
    <w:rsid w:val="00687FCA"/>
    <w:rsid w:val="00694B74"/>
    <w:rsid w:val="0069598F"/>
    <w:rsid w:val="00697F22"/>
    <w:rsid w:val="006A0F65"/>
    <w:rsid w:val="006A5220"/>
    <w:rsid w:val="006A6103"/>
    <w:rsid w:val="006B15B1"/>
    <w:rsid w:val="006B15E5"/>
    <w:rsid w:val="006B1AD5"/>
    <w:rsid w:val="006B6FFB"/>
    <w:rsid w:val="006C04E5"/>
    <w:rsid w:val="006D5B7C"/>
    <w:rsid w:val="006E5A49"/>
    <w:rsid w:val="00707E36"/>
    <w:rsid w:val="0071654C"/>
    <w:rsid w:val="00720D03"/>
    <w:rsid w:val="00730794"/>
    <w:rsid w:val="00732977"/>
    <w:rsid w:val="00733C25"/>
    <w:rsid w:val="0074019F"/>
    <w:rsid w:val="0074612F"/>
    <w:rsid w:val="00746F4E"/>
    <w:rsid w:val="007538E9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A3A7E"/>
    <w:rsid w:val="007A5633"/>
    <w:rsid w:val="007B39F5"/>
    <w:rsid w:val="007C50DA"/>
    <w:rsid w:val="007D0D6E"/>
    <w:rsid w:val="007D2322"/>
    <w:rsid w:val="007D2370"/>
    <w:rsid w:val="007D278F"/>
    <w:rsid w:val="007D5E20"/>
    <w:rsid w:val="007E55B1"/>
    <w:rsid w:val="007E5F26"/>
    <w:rsid w:val="007F067A"/>
    <w:rsid w:val="007F13F1"/>
    <w:rsid w:val="008004A5"/>
    <w:rsid w:val="00802594"/>
    <w:rsid w:val="00814EBA"/>
    <w:rsid w:val="00826192"/>
    <w:rsid w:val="008268BA"/>
    <w:rsid w:val="008336DA"/>
    <w:rsid w:val="00841BFE"/>
    <w:rsid w:val="008421F2"/>
    <w:rsid w:val="00855A5B"/>
    <w:rsid w:val="008566D8"/>
    <w:rsid w:val="00861568"/>
    <w:rsid w:val="00861720"/>
    <w:rsid w:val="00876F0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06F1C"/>
    <w:rsid w:val="00910355"/>
    <w:rsid w:val="00912191"/>
    <w:rsid w:val="0091695B"/>
    <w:rsid w:val="0092156D"/>
    <w:rsid w:val="009224B9"/>
    <w:rsid w:val="00936184"/>
    <w:rsid w:val="00941A60"/>
    <w:rsid w:val="00942B2F"/>
    <w:rsid w:val="00943324"/>
    <w:rsid w:val="00946BC8"/>
    <w:rsid w:val="00947E1A"/>
    <w:rsid w:val="00950E65"/>
    <w:rsid w:val="00952822"/>
    <w:rsid w:val="009548ED"/>
    <w:rsid w:val="00954EAB"/>
    <w:rsid w:val="00963CB1"/>
    <w:rsid w:val="00970B4F"/>
    <w:rsid w:val="00972BC5"/>
    <w:rsid w:val="00975618"/>
    <w:rsid w:val="00986F6F"/>
    <w:rsid w:val="00986FAD"/>
    <w:rsid w:val="00995DE4"/>
    <w:rsid w:val="00995F69"/>
    <w:rsid w:val="009A207B"/>
    <w:rsid w:val="009A21FC"/>
    <w:rsid w:val="009A6464"/>
    <w:rsid w:val="009A78D5"/>
    <w:rsid w:val="009B29FF"/>
    <w:rsid w:val="009C2495"/>
    <w:rsid w:val="009C58EF"/>
    <w:rsid w:val="009E5125"/>
    <w:rsid w:val="009E5AA4"/>
    <w:rsid w:val="00A04160"/>
    <w:rsid w:val="00A059C7"/>
    <w:rsid w:val="00A100E1"/>
    <w:rsid w:val="00A20B99"/>
    <w:rsid w:val="00A23BD1"/>
    <w:rsid w:val="00A256B3"/>
    <w:rsid w:val="00A30326"/>
    <w:rsid w:val="00A360C5"/>
    <w:rsid w:val="00A4107B"/>
    <w:rsid w:val="00A43C7B"/>
    <w:rsid w:val="00A5244A"/>
    <w:rsid w:val="00A54CA2"/>
    <w:rsid w:val="00A70D11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1954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E6579"/>
    <w:rsid w:val="00AF0932"/>
    <w:rsid w:val="00B0142C"/>
    <w:rsid w:val="00B02523"/>
    <w:rsid w:val="00B03D84"/>
    <w:rsid w:val="00B05132"/>
    <w:rsid w:val="00B053D8"/>
    <w:rsid w:val="00B141F4"/>
    <w:rsid w:val="00B16EDF"/>
    <w:rsid w:val="00B34773"/>
    <w:rsid w:val="00B44D58"/>
    <w:rsid w:val="00B535F3"/>
    <w:rsid w:val="00B55503"/>
    <w:rsid w:val="00B55D87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4042"/>
    <w:rsid w:val="00B84E8C"/>
    <w:rsid w:val="00B86409"/>
    <w:rsid w:val="00B92D4C"/>
    <w:rsid w:val="00B96F59"/>
    <w:rsid w:val="00B9702F"/>
    <w:rsid w:val="00BA0C02"/>
    <w:rsid w:val="00BA74D0"/>
    <w:rsid w:val="00BB6497"/>
    <w:rsid w:val="00BB64FA"/>
    <w:rsid w:val="00BC0258"/>
    <w:rsid w:val="00BC6CF0"/>
    <w:rsid w:val="00BC7294"/>
    <w:rsid w:val="00BE1B46"/>
    <w:rsid w:val="00BE3DDF"/>
    <w:rsid w:val="00BE5461"/>
    <w:rsid w:val="00BE57FA"/>
    <w:rsid w:val="00BF1EF2"/>
    <w:rsid w:val="00BF2958"/>
    <w:rsid w:val="00BF7B7D"/>
    <w:rsid w:val="00C05E41"/>
    <w:rsid w:val="00C135B8"/>
    <w:rsid w:val="00C13F5B"/>
    <w:rsid w:val="00C143C0"/>
    <w:rsid w:val="00C16277"/>
    <w:rsid w:val="00C23E19"/>
    <w:rsid w:val="00C34089"/>
    <w:rsid w:val="00C4036F"/>
    <w:rsid w:val="00C425E7"/>
    <w:rsid w:val="00C42BEF"/>
    <w:rsid w:val="00C531F3"/>
    <w:rsid w:val="00C557E5"/>
    <w:rsid w:val="00C559C8"/>
    <w:rsid w:val="00C602D3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B2782"/>
    <w:rsid w:val="00CB2CAD"/>
    <w:rsid w:val="00CB7E0B"/>
    <w:rsid w:val="00CC43C9"/>
    <w:rsid w:val="00CD5ABD"/>
    <w:rsid w:val="00CE1895"/>
    <w:rsid w:val="00CE1F51"/>
    <w:rsid w:val="00CE2E56"/>
    <w:rsid w:val="00CE568E"/>
    <w:rsid w:val="00CF1654"/>
    <w:rsid w:val="00CF3907"/>
    <w:rsid w:val="00CF7A97"/>
    <w:rsid w:val="00CF7C1E"/>
    <w:rsid w:val="00D0329C"/>
    <w:rsid w:val="00D040E2"/>
    <w:rsid w:val="00D05468"/>
    <w:rsid w:val="00D07B28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EB5"/>
    <w:rsid w:val="00D650EF"/>
    <w:rsid w:val="00D732A0"/>
    <w:rsid w:val="00D80EEB"/>
    <w:rsid w:val="00D82400"/>
    <w:rsid w:val="00D86205"/>
    <w:rsid w:val="00D86334"/>
    <w:rsid w:val="00D87B6F"/>
    <w:rsid w:val="00DA044B"/>
    <w:rsid w:val="00DA5149"/>
    <w:rsid w:val="00DB0858"/>
    <w:rsid w:val="00DB23A6"/>
    <w:rsid w:val="00DB2F1A"/>
    <w:rsid w:val="00DB66FF"/>
    <w:rsid w:val="00DC3246"/>
    <w:rsid w:val="00DC4E27"/>
    <w:rsid w:val="00DC5C29"/>
    <w:rsid w:val="00DD24AC"/>
    <w:rsid w:val="00DD31D6"/>
    <w:rsid w:val="00DD5A8C"/>
    <w:rsid w:val="00DE033E"/>
    <w:rsid w:val="00DE0AB6"/>
    <w:rsid w:val="00DE6A61"/>
    <w:rsid w:val="00DE7728"/>
    <w:rsid w:val="00DF3E5A"/>
    <w:rsid w:val="00DF6A44"/>
    <w:rsid w:val="00E014C8"/>
    <w:rsid w:val="00E02AB6"/>
    <w:rsid w:val="00E04C06"/>
    <w:rsid w:val="00E136C5"/>
    <w:rsid w:val="00E1450C"/>
    <w:rsid w:val="00E358F4"/>
    <w:rsid w:val="00E35DD7"/>
    <w:rsid w:val="00E40DC5"/>
    <w:rsid w:val="00E41441"/>
    <w:rsid w:val="00E42522"/>
    <w:rsid w:val="00E45FF9"/>
    <w:rsid w:val="00E51EC9"/>
    <w:rsid w:val="00E54A90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A5B26"/>
    <w:rsid w:val="00EB74F5"/>
    <w:rsid w:val="00EC0705"/>
    <w:rsid w:val="00EC7D7B"/>
    <w:rsid w:val="00ED0807"/>
    <w:rsid w:val="00ED11DB"/>
    <w:rsid w:val="00ED4235"/>
    <w:rsid w:val="00ED4C5A"/>
    <w:rsid w:val="00ED5332"/>
    <w:rsid w:val="00ED6B30"/>
    <w:rsid w:val="00EE0E96"/>
    <w:rsid w:val="00EF322C"/>
    <w:rsid w:val="00EF76EC"/>
    <w:rsid w:val="00F03296"/>
    <w:rsid w:val="00F06D6E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618"/>
    <w:rsid w:val="00F35CB3"/>
    <w:rsid w:val="00F5041F"/>
    <w:rsid w:val="00F50AAC"/>
    <w:rsid w:val="00F520F8"/>
    <w:rsid w:val="00F62C56"/>
    <w:rsid w:val="00F648FF"/>
    <w:rsid w:val="00F65F28"/>
    <w:rsid w:val="00F70256"/>
    <w:rsid w:val="00F71C89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7CE1"/>
    <w:rsid w:val="00FE22E5"/>
    <w:rsid w:val="00FF05AC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5B02E4B8-1E7C-4D53-8E90-224394CA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F513-533A-4D8F-97C3-BBE14A6B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07-02T17:24:00Z</cp:lastPrinted>
  <dcterms:created xsi:type="dcterms:W3CDTF">2020-09-07T04:18:00Z</dcterms:created>
  <dcterms:modified xsi:type="dcterms:W3CDTF">2020-09-07T04:18:00Z</dcterms:modified>
</cp:coreProperties>
</file>